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19" w:rsidRPr="00564B62" w:rsidRDefault="006B2619" w:rsidP="00564B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B62">
        <w:rPr>
          <w:rFonts w:ascii="Times New Roman" w:hAnsi="Times New Roman" w:cs="Times New Roman"/>
          <w:b/>
          <w:sz w:val="28"/>
          <w:szCs w:val="28"/>
        </w:rPr>
        <w:t>Внеклассное мероприятие «Посвящение в химики».</w:t>
      </w:r>
    </w:p>
    <w:p w:rsidR="006B2619" w:rsidRPr="00564B62" w:rsidRDefault="006B2619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Цели: Повысить интерес к изучаемому предмету. Расширить кругозор уч</w:t>
      </w:r>
      <w:r w:rsidRPr="00564B62">
        <w:rPr>
          <w:rFonts w:ascii="Times New Roman" w:hAnsi="Times New Roman" w:cs="Times New Roman"/>
          <w:sz w:val="28"/>
          <w:szCs w:val="28"/>
        </w:rPr>
        <w:t>е</w:t>
      </w:r>
      <w:r w:rsidRPr="00564B62">
        <w:rPr>
          <w:rFonts w:ascii="Times New Roman" w:hAnsi="Times New Roman" w:cs="Times New Roman"/>
          <w:sz w:val="28"/>
          <w:szCs w:val="28"/>
        </w:rPr>
        <w:t>ников.</w:t>
      </w:r>
    </w:p>
    <w:p w:rsidR="006B2619" w:rsidRPr="00564B62" w:rsidRDefault="006B2619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            Воспитать коллективизм, внимание. Самостоятельность в по</w:t>
      </w:r>
      <w:r w:rsidRPr="00564B62">
        <w:rPr>
          <w:rFonts w:ascii="Times New Roman" w:hAnsi="Times New Roman" w:cs="Times New Roman"/>
          <w:sz w:val="28"/>
          <w:szCs w:val="28"/>
        </w:rPr>
        <w:t>д</w:t>
      </w:r>
      <w:r w:rsidRPr="00564B62">
        <w:rPr>
          <w:rFonts w:ascii="Times New Roman" w:hAnsi="Times New Roman" w:cs="Times New Roman"/>
          <w:sz w:val="28"/>
          <w:szCs w:val="28"/>
        </w:rPr>
        <w:t>боре м</w:t>
      </w:r>
      <w:r w:rsidRPr="00564B62">
        <w:rPr>
          <w:rFonts w:ascii="Times New Roman" w:hAnsi="Times New Roman" w:cs="Times New Roman"/>
          <w:sz w:val="28"/>
          <w:szCs w:val="28"/>
        </w:rPr>
        <w:t>а</w:t>
      </w:r>
      <w:r w:rsidRPr="00564B62">
        <w:rPr>
          <w:rFonts w:ascii="Times New Roman" w:hAnsi="Times New Roman" w:cs="Times New Roman"/>
          <w:sz w:val="28"/>
          <w:szCs w:val="28"/>
        </w:rPr>
        <w:t>териала.</w:t>
      </w:r>
    </w:p>
    <w:p w:rsidR="002C0115" w:rsidRPr="00564B62" w:rsidRDefault="006B2619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            Развить логическое мышление</w:t>
      </w:r>
      <w:r w:rsidR="002C0115" w:rsidRPr="00564B62">
        <w:rPr>
          <w:rFonts w:ascii="Times New Roman" w:hAnsi="Times New Roman" w:cs="Times New Roman"/>
          <w:sz w:val="28"/>
          <w:szCs w:val="28"/>
        </w:rPr>
        <w:t>, внимание.</w:t>
      </w:r>
    </w:p>
    <w:p w:rsidR="002C0115" w:rsidRPr="00564B62" w:rsidRDefault="002C0115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Оборудование: химические газеты, кроссворды, музыкальные записи.</w:t>
      </w:r>
    </w:p>
    <w:p w:rsidR="002C0115" w:rsidRPr="00564B62" w:rsidRDefault="002C0115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Сценарий вечера.</w:t>
      </w:r>
    </w:p>
    <w:p w:rsidR="002C0115" w:rsidRPr="00564B62" w:rsidRDefault="002C0115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Ведущие: 1-й вед. Здравствуйте! Мы -  химики! А химия – это бессо</w:t>
      </w:r>
      <w:r w:rsidRPr="00564B62">
        <w:rPr>
          <w:rFonts w:ascii="Times New Roman" w:hAnsi="Times New Roman" w:cs="Times New Roman"/>
          <w:sz w:val="28"/>
          <w:szCs w:val="28"/>
        </w:rPr>
        <w:t>н</w:t>
      </w:r>
      <w:r w:rsidRPr="00564B62">
        <w:rPr>
          <w:rFonts w:ascii="Times New Roman" w:hAnsi="Times New Roman" w:cs="Times New Roman"/>
          <w:sz w:val="28"/>
          <w:szCs w:val="28"/>
        </w:rPr>
        <w:t>ные ночи.</w:t>
      </w:r>
    </w:p>
    <w:p w:rsidR="002C0115" w:rsidRPr="00564B62" w:rsidRDefault="002C0115" w:rsidP="00564B62">
      <w:pPr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                   2-й вед. Это постоянный разговор о химии.</w:t>
      </w:r>
    </w:p>
    <w:p w:rsidR="002C0115" w:rsidRPr="00564B62" w:rsidRDefault="002C0115" w:rsidP="00564B62">
      <w:pPr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                   3-й вед. Это химические лаборатории.</w:t>
      </w:r>
    </w:p>
    <w:p w:rsidR="0024332D" w:rsidRPr="00564B62" w:rsidRDefault="002C0115" w:rsidP="00564B62">
      <w:pPr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                   4-й вед.  Это родители, которые говорят</w:t>
      </w:r>
      <w:r w:rsidR="0024332D" w:rsidRPr="00564B62">
        <w:rPr>
          <w:rFonts w:ascii="Times New Roman" w:hAnsi="Times New Roman" w:cs="Times New Roman"/>
          <w:sz w:val="28"/>
          <w:szCs w:val="28"/>
        </w:rPr>
        <w:t>: « А наш ребенок – х</w:t>
      </w:r>
      <w:r w:rsidR="0024332D" w:rsidRPr="00564B62">
        <w:rPr>
          <w:rFonts w:ascii="Times New Roman" w:hAnsi="Times New Roman" w:cs="Times New Roman"/>
          <w:sz w:val="28"/>
          <w:szCs w:val="28"/>
        </w:rPr>
        <w:t>и</w:t>
      </w:r>
      <w:r w:rsidR="0024332D" w:rsidRPr="00564B62">
        <w:rPr>
          <w:rFonts w:ascii="Times New Roman" w:hAnsi="Times New Roman" w:cs="Times New Roman"/>
          <w:sz w:val="28"/>
          <w:szCs w:val="28"/>
        </w:rPr>
        <w:t xml:space="preserve">мик». </w:t>
      </w:r>
    </w:p>
    <w:p w:rsidR="0024332D" w:rsidRPr="00564B62" w:rsidRDefault="0024332D" w:rsidP="00564B62">
      <w:pPr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Все ведущие: И это счастье, и это жизнь!</w:t>
      </w:r>
    </w:p>
    <w:p w:rsidR="0024332D" w:rsidRPr="00564B62" w:rsidRDefault="00564B62" w:rsidP="00564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4332D" w:rsidRPr="00564B62">
        <w:rPr>
          <w:rFonts w:ascii="Times New Roman" w:hAnsi="Times New Roman" w:cs="Times New Roman"/>
          <w:sz w:val="28"/>
          <w:szCs w:val="28"/>
        </w:rPr>
        <w:t xml:space="preserve"> 1-й вед. Но вы можете спросить: «Почему же не все становятся химиками?» Да</w:t>
      </w:r>
      <w:r w:rsidR="00600A69" w:rsidRPr="00564B62">
        <w:rPr>
          <w:rFonts w:ascii="Times New Roman" w:hAnsi="Times New Roman" w:cs="Times New Roman"/>
          <w:sz w:val="28"/>
          <w:szCs w:val="28"/>
        </w:rPr>
        <w:t xml:space="preserve"> </w:t>
      </w:r>
      <w:r w:rsidR="0024332D" w:rsidRPr="00564B62">
        <w:rPr>
          <w:rFonts w:ascii="Times New Roman" w:hAnsi="Times New Roman" w:cs="Times New Roman"/>
          <w:sz w:val="28"/>
          <w:szCs w:val="28"/>
        </w:rPr>
        <w:t xml:space="preserve">потому. Что химия – </w:t>
      </w:r>
      <w:proofErr w:type="spellStart"/>
      <w:r w:rsidR="0024332D" w:rsidRPr="00564B62">
        <w:rPr>
          <w:rFonts w:ascii="Times New Roman" w:hAnsi="Times New Roman" w:cs="Times New Roman"/>
          <w:sz w:val="28"/>
          <w:szCs w:val="28"/>
        </w:rPr>
        <w:t>бес-сон-ные</w:t>
      </w:r>
      <w:proofErr w:type="spellEnd"/>
      <w:r w:rsidR="0024332D" w:rsidRPr="00564B62">
        <w:rPr>
          <w:rFonts w:ascii="Times New Roman" w:hAnsi="Times New Roman" w:cs="Times New Roman"/>
          <w:sz w:val="28"/>
          <w:szCs w:val="28"/>
        </w:rPr>
        <w:t xml:space="preserve"> ночи.</w:t>
      </w:r>
    </w:p>
    <w:p w:rsidR="0024332D" w:rsidRPr="00564B62" w:rsidRDefault="00564B62" w:rsidP="00564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4332D" w:rsidRPr="00564B62">
        <w:rPr>
          <w:rFonts w:ascii="Times New Roman" w:hAnsi="Times New Roman" w:cs="Times New Roman"/>
          <w:sz w:val="28"/>
          <w:szCs w:val="28"/>
        </w:rPr>
        <w:t xml:space="preserve"> 2-й вед. Это </w:t>
      </w:r>
      <w:proofErr w:type="spellStart"/>
      <w:r w:rsidR="0024332D" w:rsidRPr="00564B62">
        <w:rPr>
          <w:rFonts w:ascii="Times New Roman" w:hAnsi="Times New Roman" w:cs="Times New Roman"/>
          <w:sz w:val="28"/>
          <w:szCs w:val="28"/>
        </w:rPr>
        <w:t>пос-то-ян-ные</w:t>
      </w:r>
      <w:proofErr w:type="spellEnd"/>
      <w:r w:rsidR="0024332D" w:rsidRPr="00564B62">
        <w:rPr>
          <w:rFonts w:ascii="Times New Roman" w:hAnsi="Times New Roman" w:cs="Times New Roman"/>
          <w:sz w:val="28"/>
          <w:szCs w:val="28"/>
        </w:rPr>
        <w:t xml:space="preserve"> разговоры о химии.</w:t>
      </w:r>
    </w:p>
    <w:p w:rsidR="0067091F" w:rsidRPr="00564B62" w:rsidRDefault="00564B62" w:rsidP="00564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4332D" w:rsidRPr="00564B62">
        <w:rPr>
          <w:rFonts w:ascii="Times New Roman" w:hAnsi="Times New Roman" w:cs="Times New Roman"/>
          <w:sz w:val="28"/>
          <w:szCs w:val="28"/>
        </w:rPr>
        <w:t>3-й вед. Это химические лаборатории (</w:t>
      </w:r>
      <w:r w:rsidRPr="00564B62">
        <w:rPr>
          <w:rFonts w:ascii="Times New Roman" w:hAnsi="Times New Roman" w:cs="Times New Roman"/>
          <w:sz w:val="28"/>
          <w:szCs w:val="28"/>
        </w:rPr>
        <w:t>говорит,</w:t>
      </w:r>
      <w:r w:rsidR="0024332D" w:rsidRPr="00564B62">
        <w:rPr>
          <w:rFonts w:ascii="Times New Roman" w:hAnsi="Times New Roman" w:cs="Times New Roman"/>
          <w:sz w:val="28"/>
          <w:szCs w:val="28"/>
        </w:rPr>
        <w:t xml:space="preserve"> зажимая нос)</w:t>
      </w:r>
      <w:r w:rsidR="0067091F" w:rsidRPr="00564B62">
        <w:rPr>
          <w:rFonts w:ascii="Times New Roman" w:hAnsi="Times New Roman" w:cs="Times New Roman"/>
          <w:sz w:val="28"/>
          <w:szCs w:val="28"/>
        </w:rPr>
        <w:t>.</w:t>
      </w:r>
    </w:p>
    <w:p w:rsidR="0067091F" w:rsidRPr="00564B62" w:rsidRDefault="006B2619" w:rsidP="00564B62">
      <w:pPr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 </w:t>
      </w:r>
      <w:r w:rsidR="00564B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7091F" w:rsidRPr="00564B62">
        <w:rPr>
          <w:rFonts w:ascii="Times New Roman" w:hAnsi="Times New Roman" w:cs="Times New Roman"/>
          <w:sz w:val="28"/>
          <w:szCs w:val="28"/>
        </w:rPr>
        <w:t>4-й вед. Это родители. Которые говорят: «А наш ребенок  (тьфу!) – химик!</w:t>
      </w:r>
    </w:p>
    <w:p w:rsidR="0067091F" w:rsidRPr="00564B62" w:rsidRDefault="0067091F" w:rsidP="00564B62">
      <w:pPr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Все ведущие: И это счастье, и это жизнь</w:t>
      </w:r>
    </w:p>
    <w:p w:rsidR="007A3F2C" w:rsidRPr="00564B62" w:rsidRDefault="0067091F" w:rsidP="00564B62">
      <w:pPr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                   1-й вед</w:t>
      </w:r>
      <w:proofErr w:type="gramStart"/>
      <w:r w:rsidRPr="00564B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4B62">
        <w:rPr>
          <w:rFonts w:ascii="Times New Roman" w:hAnsi="Times New Roman" w:cs="Times New Roman"/>
          <w:sz w:val="28"/>
          <w:szCs w:val="28"/>
        </w:rPr>
        <w:t xml:space="preserve">   ( </w:t>
      </w:r>
      <w:proofErr w:type="gramStart"/>
      <w:r w:rsidRPr="00564B6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64B62">
        <w:rPr>
          <w:rFonts w:ascii="Times New Roman" w:hAnsi="Times New Roman" w:cs="Times New Roman"/>
          <w:sz w:val="28"/>
          <w:szCs w:val="28"/>
        </w:rPr>
        <w:t>ордо )</w:t>
      </w:r>
      <w:r w:rsidR="007A3F2C" w:rsidRPr="00564B62">
        <w:rPr>
          <w:rFonts w:ascii="Times New Roman" w:hAnsi="Times New Roman" w:cs="Times New Roman"/>
          <w:sz w:val="28"/>
          <w:szCs w:val="28"/>
        </w:rPr>
        <w:t xml:space="preserve"> Но все-таки мы-химики. Потому что это бе</w:t>
      </w:r>
      <w:r w:rsidR="007A3F2C" w:rsidRPr="00564B62">
        <w:rPr>
          <w:rFonts w:ascii="Times New Roman" w:hAnsi="Times New Roman" w:cs="Times New Roman"/>
          <w:sz w:val="28"/>
          <w:szCs w:val="28"/>
        </w:rPr>
        <w:t>с</w:t>
      </w:r>
      <w:r w:rsidR="007A3F2C" w:rsidRPr="00564B62">
        <w:rPr>
          <w:rFonts w:ascii="Times New Roman" w:hAnsi="Times New Roman" w:cs="Times New Roman"/>
          <w:sz w:val="28"/>
          <w:szCs w:val="28"/>
        </w:rPr>
        <w:t>сонные ночи!</w:t>
      </w:r>
    </w:p>
    <w:p w:rsidR="007A3F2C" w:rsidRPr="00564B62" w:rsidRDefault="00564B62" w:rsidP="00564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A3F2C" w:rsidRPr="00564B62">
        <w:rPr>
          <w:rFonts w:ascii="Times New Roman" w:hAnsi="Times New Roman" w:cs="Times New Roman"/>
          <w:sz w:val="28"/>
          <w:szCs w:val="28"/>
        </w:rPr>
        <w:t xml:space="preserve"> 2-й вед. Это постоянные разговоры о химии!</w:t>
      </w:r>
    </w:p>
    <w:p w:rsidR="007A3F2C" w:rsidRPr="00564B62" w:rsidRDefault="00564B62" w:rsidP="00564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A3F2C" w:rsidRPr="00564B62">
        <w:rPr>
          <w:rFonts w:ascii="Times New Roman" w:hAnsi="Times New Roman" w:cs="Times New Roman"/>
          <w:sz w:val="28"/>
          <w:szCs w:val="28"/>
        </w:rPr>
        <w:t xml:space="preserve"> 3-й вед. Это химические лаборатории!</w:t>
      </w:r>
    </w:p>
    <w:p w:rsidR="00C3315B" w:rsidRPr="00564B62" w:rsidRDefault="00564B62" w:rsidP="00564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A3F2C" w:rsidRPr="00564B62">
        <w:rPr>
          <w:rFonts w:ascii="Times New Roman" w:hAnsi="Times New Roman" w:cs="Times New Roman"/>
          <w:sz w:val="28"/>
          <w:szCs w:val="28"/>
        </w:rPr>
        <w:t>4-й вед. Это родители, которые говорят: «А наш ребенок (бьет с</w:t>
      </w:r>
      <w:r w:rsidR="007A3F2C" w:rsidRPr="00564B62">
        <w:rPr>
          <w:rFonts w:ascii="Times New Roman" w:hAnsi="Times New Roman" w:cs="Times New Roman"/>
          <w:sz w:val="28"/>
          <w:szCs w:val="28"/>
        </w:rPr>
        <w:t>е</w:t>
      </w:r>
      <w:r w:rsidR="007A3F2C" w:rsidRPr="00564B62">
        <w:rPr>
          <w:rFonts w:ascii="Times New Roman" w:hAnsi="Times New Roman" w:cs="Times New Roman"/>
          <w:sz w:val="28"/>
          <w:szCs w:val="28"/>
        </w:rPr>
        <w:t>бя в грудь и гордо произносит)</w:t>
      </w:r>
      <w:r w:rsidR="00C3315B" w:rsidRPr="00564B62">
        <w:rPr>
          <w:rFonts w:ascii="Times New Roman" w:hAnsi="Times New Roman" w:cs="Times New Roman"/>
          <w:sz w:val="28"/>
          <w:szCs w:val="28"/>
        </w:rPr>
        <w:t xml:space="preserve"> – химик!</w:t>
      </w:r>
    </w:p>
    <w:p w:rsidR="00C3315B" w:rsidRPr="00564B62" w:rsidRDefault="00C3315B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lastRenderedPageBreak/>
        <w:t>Все ведущие: И это счастье, и это жизнь!</w:t>
      </w:r>
    </w:p>
    <w:p w:rsidR="007A3F2C" w:rsidRPr="00564B62" w:rsidRDefault="00C3315B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Все ведущие: Исполняют песню на мелодию</w:t>
      </w:r>
      <w:r w:rsidR="007A3F2C" w:rsidRPr="00564B62">
        <w:rPr>
          <w:rFonts w:ascii="Times New Roman" w:hAnsi="Times New Roman" w:cs="Times New Roman"/>
          <w:sz w:val="28"/>
          <w:szCs w:val="28"/>
        </w:rPr>
        <w:t xml:space="preserve"> </w:t>
      </w:r>
      <w:r w:rsidRPr="00564B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64B62">
        <w:rPr>
          <w:rFonts w:ascii="Times New Roman" w:hAnsi="Times New Roman" w:cs="Times New Roman"/>
          <w:sz w:val="28"/>
          <w:szCs w:val="28"/>
        </w:rPr>
        <w:t>Феличита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»</w:t>
      </w:r>
    </w:p>
    <w:p w:rsidR="00C3315B" w:rsidRPr="00564B62" w:rsidRDefault="00C3315B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Химия – слово прекрасное.</w:t>
      </w:r>
    </w:p>
    <w:p w:rsidR="00C3315B" w:rsidRPr="00564B62" w:rsidRDefault="00C3315B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Может, </w:t>
      </w:r>
      <w:proofErr w:type="gramStart"/>
      <w:r w:rsidRPr="00564B62">
        <w:rPr>
          <w:rFonts w:ascii="Times New Roman" w:hAnsi="Times New Roman" w:cs="Times New Roman"/>
          <w:sz w:val="28"/>
          <w:szCs w:val="28"/>
        </w:rPr>
        <w:t>волшебное</w:t>
      </w:r>
      <w:proofErr w:type="gramEnd"/>
      <w:r w:rsidRPr="00564B62">
        <w:rPr>
          <w:rFonts w:ascii="Times New Roman" w:hAnsi="Times New Roman" w:cs="Times New Roman"/>
          <w:sz w:val="28"/>
          <w:szCs w:val="28"/>
        </w:rPr>
        <w:t>: химия.</w:t>
      </w:r>
    </w:p>
    <w:p w:rsidR="00C3315B" w:rsidRPr="00564B62" w:rsidRDefault="00C3315B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Пусть даже хочется</w:t>
      </w:r>
    </w:p>
    <w:p w:rsidR="00C3315B" w:rsidRPr="00564B62" w:rsidRDefault="00C3315B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Что-то душевное</w:t>
      </w:r>
      <w:r w:rsidR="00600A69" w:rsidRPr="00564B62">
        <w:rPr>
          <w:rFonts w:ascii="Times New Roman" w:hAnsi="Times New Roman" w:cs="Times New Roman"/>
          <w:sz w:val="28"/>
          <w:szCs w:val="28"/>
        </w:rPr>
        <w:t>:</w:t>
      </w:r>
      <w:r w:rsidR="00564B62">
        <w:rPr>
          <w:rFonts w:ascii="Times New Roman" w:hAnsi="Times New Roman" w:cs="Times New Roman"/>
          <w:sz w:val="28"/>
          <w:szCs w:val="28"/>
        </w:rPr>
        <w:t xml:space="preserve"> </w:t>
      </w:r>
      <w:r w:rsidRPr="00564B62">
        <w:rPr>
          <w:rFonts w:ascii="Times New Roman" w:hAnsi="Times New Roman" w:cs="Times New Roman"/>
          <w:sz w:val="28"/>
          <w:szCs w:val="28"/>
        </w:rPr>
        <w:t>химия.</w:t>
      </w:r>
    </w:p>
    <w:p w:rsidR="00C3315B" w:rsidRPr="00564B62" w:rsidRDefault="00C3315B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Гипохлориты. Вода и </w:t>
      </w:r>
      <w:proofErr w:type="gramStart"/>
      <w:r w:rsidRPr="00564B62">
        <w:rPr>
          <w:rFonts w:ascii="Times New Roman" w:hAnsi="Times New Roman" w:cs="Times New Roman"/>
          <w:sz w:val="28"/>
          <w:szCs w:val="28"/>
        </w:rPr>
        <w:t>оксиды-химия</w:t>
      </w:r>
      <w:proofErr w:type="gramEnd"/>
      <w:r w:rsidRPr="00564B62">
        <w:rPr>
          <w:rFonts w:ascii="Times New Roman" w:hAnsi="Times New Roman" w:cs="Times New Roman"/>
          <w:sz w:val="28"/>
          <w:szCs w:val="28"/>
        </w:rPr>
        <w:t>. химия, химия!</w:t>
      </w:r>
    </w:p>
    <w:p w:rsidR="00C3315B" w:rsidRPr="00564B62" w:rsidRDefault="00C3315B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Химия –</w:t>
      </w:r>
      <w:r w:rsidR="00564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4B62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564B62">
        <w:rPr>
          <w:rFonts w:ascii="Times New Roman" w:hAnsi="Times New Roman" w:cs="Times New Roman"/>
          <w:sz w:val="28"/>
          <w:szCs w:val="28"/>
        </w:rPr>
        <w:t xml:space="preserve"> </w:t>
      </w:r>
      <w:r w:rsidR="00A77A84" w:rsidRPr="00564B62">
        <w:rPr>
          <w:rFonts w:ascii="Times New Roman" w:hAnsi="Times New Roman" w:cs="Times New Roman"/>
          <w:sz w:val="28"/>
          <w:szCs w:val="28"/>
        </w:rPr>
        <w:t xml:space="preserve">на свете </w:t>
      </w:r>
    </w:p>
    <w:p w:rsidR="00A77A84" w:rsidRPr="00564B62" w:rsidRDefault="00A77A8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Прекрасней науки – химия.</w:t>
      </w:r>
    </w:p>
    <w:p w:rsidR="00A77A84" w:rsidRPr="00564B62" w:rsidRDefault="00A77A8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С нею готов я</w:t>
      </w:r>
    </w:p>
    <w:p w:rsidR="00A77A84" w:rsidRPr="00564B62" w:rsidRDefault="00A77A8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Терпеть даже муки – химия.</w:t>
      </w:r>
    </w:p>
    <w:p w:rsidR="00A77A84" w:rsidRPr="00564B62" w:rsidRDefault="00A77A8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Может разрушить,</w:t>
      </w:r>
    </w:p>
    <w:p w:rsidR="00A77A84" w:rsidRPr="00564B62" w:rsidRDefault="00A77A8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А может построить – химия, химия, химия!</w:t>
      </w:r>
    </w:p>
    <w:p w:rsidR="00A77A84" w:rsidRPr="00564B62" w:rsidRDefault="00A77A8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Химия везде и повсюду</w:t>
      </w:r>
    </w:p>
    <w:p w:rsidR="00A77A84" w:rsidRPr="00564B62" w:rsidRDefault="00A77A8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Тебя мы находим -    химия.</w:t>
      </w:r>
    </w:p>
    <w:p w:rsidR="00A77A84" w:rsidRPr="00564B62" w:rsidRDefault="00A77A8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В тряпках и в каше. </w:t>
      </w:r>
    </w:p>
    <w:p w:rsidR="00A77A84" w:rsidRPr="00564B62" w:rsidRDefault="00A77A8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А также в природе – химия.</w:t>
      </w:r>
    </w:p>
    <w:p w:rsidR="00A77A84" w:rsidRPr="00564B62" w:rsidRDefault="00A77A8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Жизнь без тебя.</w:t>
      </w:r>
    </w:p>
    <w:p w:rsidR="00A77A84" w:rsidRPr="00564B62" w:rsidRDefault="00A77A8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Что костер без огня – химия</w:t>
      </w:r>
      <w:proofErr w:type="gramStart"/>
      <w:r w:rsidRPr="00564B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4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4B6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564B62">
        <w:rPr>
          <w:rFonts w:ascii="Times New Roman" w:hAnsi="Times New Roman" w:cs="Times New Roman"/>
          <w:sz w:val="28"/>
          <w:szCs w:val="28"/>
        </w:rPr>
        <w:t>имия. химия!</w:t>
      </w:r>
    </w:p>
    <w:p w:rsidR="00A77A84" w:rsidRPr="00564B62" w:rsidRDefault="00A77A8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Припев.</w:t>
      </w:r>
    </w:p>
    <w:p w:rsidR="00A77A84" w:rsidRPr="00564B62" w:rsidRDefault="00A77A8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Буду я правила эти учить.</w:t>
      </w:r>
    </w:p>
    <w:p w:rsidR="0052207B" w:rsidRPr="00564B62" w:rsidRDefault="0052207B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И, возможно, я стану умен</w:t>
      </w:r>
      <w:r w:rsidR="00A77A84" w:rsidRPr="00564B62">
        <w:rPr>
          <w:rFonts w:ascii="Times New Roman" w:hAnsi="Times New Roman" w:cs="Times New Roman"/>
          <w:sz w:val="28"/>
          <w:szCs w:val="28"/>
        </w:rPr>
        <w:t>!</w:t>
      </w:r>
    </w:p>
    <w:p w:rsidR="0052207B" w:rsidRPr="00564B62" w:rsidRDefault="0052207B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Может быть, даже открою какой-то закон!</w:t>
      </w:r>
    </w:p>
    <w:p w:rsidR="0052207B" w:rsidRPr="00564B62" w:rsidRDefault="0052207B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С ней     навсегда жизнь свою я свяжу,</w:t>
      </w:r>
    </w:p>
    <w:p w:rsidR="0052207B" w:rsidRPr="00564B62" w:rsidRDefault="0052207B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Потому что милей ее нет!</w:t>
      </w:r>
    </w:p>
    <w:p w:rsidR="0052207B" w:rsidRPr="00564B62" w:rsidRDefault="0052207B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lastRenderedPageBreak/>
        <w:t>Пусть будут эти слова</w:t>
      </w:r>
    </w:p>
    <w:p w:rsidR="0052207B" w:rsidRPr="00564B62" w:rsidRDefault="0052207B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Как священный обет! Химия!</w:t>
      </w:r>
    </w:p>
    <w:p w:rsidR="0052207B" w:rsidRPr="00564B62" w:rsidRDefault="0052207B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1-й вед.  Сегодня – посвящение в химики. Перед этим мы бы хотели проверить профессиональную пригодность кандидатов в химики. И так, н</w:t>
      </w:r>
      <w:r w:rsidRPr="00564B62">
        <w:rPr>
          <w:rFonts w:ascii="Times New Roman" w:hAnsi="Times New Roman" w:cs="Times New Roman"/>
          <w:sz w:val="28"/>
          <w:szCs w:val="28"/>
        </w:rPr>
        <w:t>а</w:t>
      </w:r>
      <w:r w:rsidRPr="00564B62">
        <w:rPr>
          <w:rFonts w:ascii="Times New Roman" w:hAnsi="Times New Roman" w:cs="Times New Roman"/>
          <w:sz w:val="28"/>
          <w:szCs w:val="28"/>
        </w:rPr>
        <w:t>чинаем!</w:t>
      </w:r>
    </w:p>
    <w:p w:rsidR="000B20BE" w:rsidRPr="00564B62" w:rsidRDefault="0052207B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(гаснет свет,     </w:t>
      </w:r>
      <w:r w:rsidR="000B20BE" w:rsidRPr="00564B62">
        <w:rPr>
          <w:rFonts w:ascii="Times New Roman" w:hAnsi="Times New Roman" w:cs="Times New Roman"/>
          <w:sz w:val="28"/>
          <w:szCs w:val="28"/>
        </w:rPr>
        <w:t>музыка, сцена готовится к первому действию)</w:t>
      </w:r>
    </w:p>
    <w:p w:rsidR="000B20BE" w:rsidRPr="00564B62" w:rsidRDefault="000B20BE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Действие первое.</w:t>
      </w:r>
    </w:p>
    <w:p w:rsidR="000B20BE" w:rsidRPr="00564B62" w:rsidRDefault="000B20BE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0B20BE" w:rsidRPr="00564B62" w:rsidRDefault="000B20BE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Петя и Саша – школьники,</w:t>
      </w:r>
    </w:p>
    <w:p w:rsidR="000B20BE" w:rsidRPr="00564B62" w:rsidRDefault="000B20BE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Злой дух </w:t>
      </w: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Гидроверт</w:t>
      </w:r>
      <w:proofErr w:type="spellEnd"/>
    </w:p>
    <w:p w:rsidR="000B20BE" w:rsidRPr="00564B62" w:rsidRDefault="000B20BE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Добрая волшебница химии </w:t>
      </w:r>
      <w:proofErr w:type="spellStart"/>
      <w:r w:rsidRPr="00564B62">
        <w:rPr>
          <w:rFonts w:ascii="Times New Roman" w:hAnsi="Times New Roman" w:cs="Times New Roman"/>
          <w:sz w:val="28"/>
          <w:szCs w:val="28"/>
        </w:rPr>
        <w:t>Сульфурия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.</w:t>
      </w:r>
    </w:p>
    <w:p w:rsidR="00B34A04" w:rsidRPr="00564B62" w:rsidRDefault="000415C9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В комнате Петя и Саша сидят и рассматривают книги по истории х</w:t>
      </w:r>
      <w:r w:rsidRPr="00564B62">
        <w:rPr>
          <w:rFonts w:ascii="Times New Roman" w:hAnsi="Times New Roman" w:cs="Times New Roman"/>
          <w:sz w:val="28"/>
          <w:szCs w:val="28"/>
        </w:rPr>
        <w:t>и</w:t>
      </w:r>
      <w:r w:rsidRPr="00564B62">
        <w:rPr>
          <w:rFonts w:ascii="Times New Roman" w:hAnsi="Times New Roman" w:cs="Times New Roman"/>
          <w:sz w:val="28"/>
          <w:szCs w:val="28"/>
        </w:rPr>
        <w:t>мии, рядом стол с хим</w:t>
      </w:r>
      <w:r w:rsidR="003741BB" w:rsidRPr="00564B62">
        <w:rPr>
          <w:rFonts w:ascii="Times New Roman" w:hAnsi="Times New Roman" w:cs="Times New Roman"/>
          <w:sz w:val="28"/>
          <w:szCs w:val="28"/>
        </w:rPr>
        <w:t>ическим  оборудованием  и реактивами: асбестовая сетка</w:t>
      </w:r>
      <w:r w:rsidR="00564B62">
        <w:rPr>
          <w:rFonts w:ascii="Times New Roman" w:hAnsi="Times New Roman" w:cs="Times New Roman"/>
          <w:sz w:val="28"/>
          <w:szCs w:val="28"/>
        </w:rPr>
        <w:t>,</w:t>
      </w:r>
      <w:r w:rsidR="003741BB" w:rsidRPr="00564B62">
        <w:rPr>
          <w:rFonts w:ascii="Times New Roman" w:hAnsi="Times New Roman" w:cs="Times New Roman"/>
          <w:sz w:val="28"/>
          <w:szCs w:val="28"/>
        </w:rPr>
        <w:t xml:space="preserve"> металлический шпатель, спиртовка, спички,  экран с подсветкой. </w:t>
      </w:r>
      <w:proofErr w:type="gramStart"/>
      <w:r w:rsidR="003741BB" w:rsidRPr="00564B62">
        <w:rPr>
          <w:rFonts w:ascii="Times New Roman" w:hAnsi="Times New Roman" w:cs="Times New Roman"/>
          <w:sz w:val="28"/>
          <w:szCs w:val="28"/>
        </w:rPr>
        <w:t>Т</w:t>
      </w:r>
      <w:r w:rsidR="003741BB" w:rsidRPr="00564B62">
        <w:rPr>
          <w:rFonts w:ascii="Times New Roman" w:hAnsi="Times New Roman" w:cs="Times New Roman"/>
          <w:sz w:val="28"/>
          <w:szCs w:val="28"/>
        </w:rPr>
        <w:t>и</w:t>
      </w:r>
      <w:r w:rsidR="003741BB" w:rsidRPr="00564B62">
        <w:rPr>
          <w:rFonts w:ascii="Times New Roman" w:hAnsi="Times New Roman" w:cs="Times New Roman"/>
          <w:sz w:val="28"/>
          <w:szCs w:val="28"/>
        </w:rPr>
        <w:t>гельные щипцы, кусочек белой ткани, свеча, стеклянная палочка, фарфор</w:t>
      </w:r>
      <w:r w:rsidR="003741BB" w:rsidRPr="00564B62">
        <w:rPr>
          <w:rFonts w:ascii="Times New Roman" w:hAnsi="Times New Roman" w:cs="Times New Roman"/>
          <w:sz w:val="28"/>
          <w:szCs w:val="28"/>
        </w:rPr>
        <w:t>о</w:t>
      </w:r>
      <w:r w:rsidR="003741BB" w:rsidRPr="00564B62">
        <w:rPr>
          <w:rFonts w:ascii="Times New Roman" w:hAnsi="Times New Roman" w:cs="Times New Roman"/>
          <w:sz w:val="28"/>
          <w:szCs w:val="28"/>
        </w:rPr>
        <w:t>вый тигель, химические с</w:t>
      </w:r>
      <w:r w:rsidR="00B34A04" w:rsidRPr="00564B62">
        <w:rPr>
          <w:rFonts w:ascii="Times New Roman" w:hAnsi="Times New Roman" w:cs="Times New Roman"/>
          <w:sz w:val="28"/>
          <w:szCs w:val="28"/>
        </w:rPr>
        <w:t xml:space="preserve">таканы, пробирки, прибор для </w:t>
      </w:r>
      <w:r w:rsidR="003741BB" w:rsidRPr="00564B62">
        <w:rPr>
          <w:rFonts w:ascii="Times New Roman" w:hAnsi="Times New Roman" w:cs="Times New Roman"/>
          <w:sz w:val="28"/>
          <w:szCs w:val="28"/>
        </w:rPr>
        <w:t>получения газов, жестяная банка, лучинка, штативы</w:t>
      </w:r>
      <w:r w:rsidR="00B34A04" w:rsidRPr="00564B62">
        <w:rPr>
          <w:rFonts w:ascii="Times New Roman" w:hAnsi="Times New Roman" w:cs="Times New Roman"/>
          <w:sz w:val="28"/>
          <w:szCs w:val="28"/>
        </w:rPr>
        <w:t>, хромат аммония – твердый, раствор се</w:t>
      </w:r>
      <w:r w:rsidR="00B34A04" w:rsidRPr="00564B62">
        <w:rPr>
          <w:rFonts w:ascii="Times New Roman" w:hAnsi="Times New Roman" w:cs="Times New Roman"/>
          <w:sz w:val="28"/>
          <w:szCs w:val="28"/>
        </w:rPr>
        <w:t>р</w:t>
      </w:r>
      <w:r w:rsidR="00B34A04" w:rsidRPr="00564B62">
        <w:rPr>
          <w:rFonts w:ascii="Times New Roman" w:hAnsi="Times New Roman" w:cs="Times New Roman"/>
          <w:sz w:val="28"/>
          <w:szCs w:val="28"/>
        </w:rPr>
        <w:t>ной кислоты</w:t>
      </w:r>
      <w:r w:rsidR="003741BB" w:rsidRPr="00564B62">
        <w:rPr>
          <w:rFonts w:ascii="Times New Roman" w:hAnsi="Times New Roman" w:cs="Times New Roman"/>
          <w:sz w:val="28"/>
          <w:szCs w:val="28"/>
        </w:rPr>
        <w:t xml:space="preserve"> </w:t>
      </w:r>
      <w:r w:rsidR="00B34A04" w:rsidRPr="00564B62">
        <w:rPr>
          <w:rFonts w:ascii="Times New Roman" w:hAnsi="Times New Roman" w:cs="Times New Roman"/>
          <w:sz w:val="28"/>
          <w:szCs w:val="28"/>
        </w:rPr>
        <w:t>(1:3), раствор гидроксида калия или натрия, перекись водорода, алюминий – порошок, йод – твердый, ацетон, концентрированная серная к</w:t>
      </w:r>
      <w:r w:rsidR="00B34A04" w:rsidRPr="00564B62">
        <w:rPr>
          <w:rFonts w:ascii="Times New Roman" w:hAnsi="Times New Roman" w:cs="Times New Roman"/>
          <w:sz w:val="28"/>
          <w:szCs w:val="28"/>
        </w:rPr>
        <w:t>и</w:t>
      </w:r>
      <w:r w:rsidR="00B34A04" w:rsidRPr="00564B62">
        <w:rPr>
          <w:rFonts w:ascii="Times New Roman" w:hAnsi="Times New Roman" w:cs="Times New Roman"/>
          <w:sz w:val="28"/>
          <w:szCs w:val="28"/>
        </w:rPr>
        <w:t>слота, перманганат калия – твердый, сахарная пудра.</w:t>
      </w:r>
      <w:proofErr w:type="gramEnd"/>
      <w:r w:rsidR="00B34A04" w:rsidRPr="00564B62">
        <w:rPr>
          <w:rFonts w:ascii="Times New Roman" w:hAnsi="Times New Roman" w:cs="Times New Roman"/>
          <w:sz w:val="28"/>
          <w:szCs w:val="28"/>
        </w:rPr>
        <w:t xml:space="preserve"> Цинк, раствор соляной кислоты.</w:t>
      </w:r>
    </w:p>
    <w:p w:rsidR="00B34A04" w:rsidRPr="00564B62" w:rsidRDefault="00B34A0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Петя:</w:t>
      </w:r>
    </w:p>
    <w:p w:rsidR="0043570A" w:rsidRPr="00564B62" w:rsidRDefault="00B34A0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Я недавно прочел</w:t>
      </w:r>
      <w:r w:rsidR="0043570A" w:rsidRPr="00564B62">
        <w:rPr>
          <w:rFonts w:ascii="Times New Roman" w:hAnsi="Times New Roman" w:cs="Times New Roman"/>
          <w:sz w:val="28"/>
          <w:szCs w:val="28"/>
        </w:rPr>
        <w:t xml:space="preserve"> книгу о том,</w:t>
      </w:r>
      <w:r w:rsidRPr="00564B62">
        <w:rPr>
          <w:rFonts w:ascii="Times New Roman" w:hAnsi="Times New Roman" w:cs="Times New Roman"/>
          <w:sz w:val="28"/>
          <w:szCs w:val="28"/>
        </w:rPr>
        <w:t xml:space="preserve"> </w:t>
      </w:r>
      <w:r w:rsidR="0043570A" w:rsidRPr="00564B62">
        <w:rPr>
          <w:rFonts w:ascii="Times New Roman" w:hAnsi="Times New Roman" w:cs="Times New Roman"/>
          <w:sz w:val="28"/>
          <w:szCs w:val="28"/>
        </w:rPr>
        <w:t>ч</w:t>
      </w:r>
      <w:r w:rsidRPr="00564B62">
        <w:rPr>
          <w:rFonts w:ascii="Times New Roman" w:hAnsi="Times New Roman" w:cs="Times New Roman"/>
          <w:sz w:val="28"/>
          <w:szCs w:val="28"/>
        </w:rPr>
        <w:t>то раньше</w:t>
      </w:r>
      <w:r w:rsidR="0043570A" w:rsidRPr="00564B62">
        <w:rPr>
          <w:rFonts w:ascii="Times New Roman" w:hAnsi="Times New Roman" w:cs="Times New Roman"/>
          <w:sz w:val="28"/>
          <w:szCs w:val="28"/>
        </w:rPr>
        <w:t xml:space="preserve"> жили люди, которые пыт</w:t>
      </w:r>
      <w:r w:rsidR="0043570A" w:rsidRPr="00564B62">
        <w:rPr>
          <w:rFonts w:ascii="Times New Roman" w:hAnsi="Times New Roman" w:cs="Times New Roman"/>
          <w:sz w:val="28"/>
          <w:szCs w:val="28"/>
        </w:rPr>
        <w:t>а</w:t>
      </w:r>
      <w:r w:rsidR="0043570A" w:rsidRPr="00564B62">
        <w:rPr>
          <w:rFonts w:ascii="Times New Roman" w:hAnsi="Times New Roman" w:cs="Times New Roman"/>
          <w:sz w:val="28"/>
          <w:szCs w:val="28"/>
        </w:rPr>
        <w:t>лись все металлы превращать в золото, а еще они пытались получить » эли</w:t>
      </w:r>
      <w:r w:rsidR="0043570A" w:rsidRPr="00564B62">
        <w:rPr>
          <w:rFonts w:ascii="Times New Roman" w:hAnsi="Times New Roman" w:cs="Times New Roman"/>
          <w:sz w:val="28"/>
          <w:szCs w:val="28"/>
        </w:rPr>
        <w:t>к</w:t>
      </w:r>
      <w:r w:rsidR="0043570A" w:rsidRPr="00564B62">
        <w:rPr>
          <w:rFonts w:ascii="Times New Roman" w:hAnsi="Times New Roman" w:cs="Times New Roman"/>
          <w:sz w:val="28"/>
          <w:szCs w:val="28"/>
        </w:rPr>
        <w:t>сир жи</w:t>
      </w:r>
      <w:r w:rsidR="0043570A" w:rsidRPr="00564B62">
        <w:rPr>
          <w:rFonts w:ascii="Times New Roman" w:hAnsi="Times New Roman" w:cs="Times New Roman"/>
          <w:sz w:val="28"/>
          <w:szCs w:val="28"/>
        </w:rPr>
        <w:t>з</w:t>
      </w:r>
      <w:r w:rsidR="0043570A" w:rsidRPr="00564B62">
        <w:rPr>
          <w:rFonts w:ascii="Times New Roman" w:hAnsi="Times New Roman" w:cs="Times New Roman"/>
          <w:sz w:val="28"/>
          <w:szCs w:val="28"/>
        </w:rPr>
        <w:t>ни».</w:t>
      </w:r>
    </w:p>
    <w:p w:rsidR="0043570A" w:rsidRPr="00564B62" w:rsidRDefault="0043570A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Саша:</w:t>
      </w:r>
    </w:p>
    <w:p w:rsidR="00F555B0" w:rsidRPr="00564B62" w:rsidRDefault="0043570A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Да их называли алхимиками. Еще за много лет до нашей эры в Египте, Индии, в Древней Греции было известно, что  золото можно сплавлять с ра</w:t>
      </w:r>
      <w:r w:rsidRPr="00564B62">
        <w:rPr>
          <w:rFonts w:ascii="Times New Roman" w:hAnsi="Times New Roman" w:cs="Times New Roman"/>
          <w:sz w:val="28"/>
          <w:szCs w:val="28"/>
        </w:rPr>
        <w:t>з</w:t>
      </w:r>
      <w:r w:rsidRPr="00564B62">
        <w:rPr>
          <w:rFonts w:ascii="Times New Roman" w:hAnsi="Times New Roman" w:cs="Times New Roman"/>
          <w:sz w:val="28"/>
          <w:szCs w:val="28"/>
        </w:rPr>
        <w:t>ными металлами. Появились рецепты получения искусственного</w:t>
      </w:r>
      <w:r w:rsidR="00F555B0" w:rsidRPr="00564B62">
        <w:rPr>
          <w:rFonts w:ascii="Times New Roman" w:hAnsi="Times New Roman" w:cs="Times New Roman"/>
          <w:sz w:val="28"/>
          <w:szCs w:val="28"/>
        </w:rPr>
        <w:t xml:space="preserve"> золота у</w:t>
      </w:r>
      <w:r w:rsidR="00F555B0" w:rsidRPr="00564B62">
        <w:rPr>
          <w:rFonts w:ascii="Times New Roman" w:hAnsi="Times New Roman" w:cs="Times New Roman"/>
          <w:sz w:val="28"/>
          <w:szCs w:val="28"/>
        </w:rPr>
        <w:t>д</w:t>
      </w:r>
      <w:r w:rsidR="00F555B0" w:rsidRPr="00564B62">
        <w:rPr>
          <w:rFonts w:ascii="Times New Roman" w:hAnsi="Times New Roman" w:cs="Times New Roman"/>
          <w:sz w:val="28"/>
          <w:szCs w:val="28"/>
        </w:rPr>
        <w:t>воением. Потом по приказу римского императора рецепты были сожж</w:t>
      </w:r>
      <w:r w:rsidR="00F555B0" w:rsidRPr="00564B62">
        <w:rPr>
          <w:rFonts w:ascii="Times New Roman" w:hAnsi="Times New Roman" w:cs="Times New Roman"/>
          <w:sz w:val="28"/>
          <w:szCs w:val="28"/>
        </w:rPr>
        <w:t>е</w:t>
      </w:r>
      <w:r w:rsidR="00F555B0" w:rsidRPr="00564B62">
        <w:rPr>
          <w:rFonts w:ascii="Times New Roman" w:hAnsi="Times New Roman" w:cs="Times New Roman"/>
          <w:sz w:val="28"/>
          <w:szCs w:val="28"/>
        </w:rPr>
        <w:t>ны, а алхимики сбежали в Сирию, Византию, Испанию и другие страны, и там</w:t>
      </w:r>
      <w:r w:rsidR="00564B62">
        <w:rPr>
          <w:rFonts w:ascii="Times New Roman" w:hAnsi="Times New Roman" w:cs="Times New Roman"/>
          <w:sz w:val="28"/>
          <w:szCs w:val="28"/>
        </w:rPr>
        <w:t xml:space="preserve"> </w:t>
      </w:r>
      <w:r w:rsidR="00F555B0" w:rsidRPr="00564B62">
        <w:rPr>
          <w:rFonts w:ascii="Times New Roman" w:hAnsi="Times New Roman" w:cs="Times New Roman"/>
          <w:sz w:val="28"/>
          <w:szCs w:val="28"/>
        </w:rPr>
        <w:t>ус</w:t>
      </w:r>
      <w:r w:rsidR="00F555B0" w:rsidRPr="00564B62">
        <w:rPr>
          <w:rFonts w:ascii="Times New Roman" w:hAnsi="Times New Roman" w:cs="Times New Roman"/>
          <w:sz w:val="28"/>
          <w:szCs w:val="28"/>
        </w:rPr>
        <w:t>т</w:t>
      </w:r>
      <w:r w:rsidR="00F555B0" w:rsidRPr="00564B62">
        <w:rPr>
          <w:rFonts w:ascii="Times New Roman" w:hAnsi="Times New Roman" w:cs="Times New Roman"/>
          <w:sz w:val="28"/>
          <w:szCs w:val="28"/>
        </w:rPr>
        <w:t>раивали свои лаборатории в заброшенных замках. Упорно продолжая п</w:t>
      </w:r>
      <w:r w:rsidR="00F555B0" w:rsidRPr="00564B62">
        <w:rPr>
          <w:rFonts w:ascii="Times New Roman" w:hAnsi="Times New Roman" w:cs="Times New Roman"/>
          <w:sz w:val="28"/>
          <w:szCs w:val="28"/>
        </w:rPr>
        <w:t>о</w:t>
      </w:r>
      <w:r w:rsidR="00F555B0" w:rsidRPr="00564B62">
        <w:rPr>
          <w:rFonts w:ascii="Times New Roman" w:hAnsi="Times New Roman" w:cs="Times New Roman"/>
          <w:sz w:val="28"/>
          <w:szCs w:val="28"/>
        </w:rPr>
        <w:t xml:space="preserve">иски </w:t>
      </w:r>
      <w:r w:rsidR="00F555B0" w:rsidRPr="00564B62">
        <w:rPr>
          <w:rFonts w:ascii="Times New Roman" w:hAnsi="Times New Roman" w:cs="Times New Roman"/>
          <w:sz w:val="28"/>
          <w:szCs w:val="28"/>
        </w:rPr>
        <w:lastRenderedPageBreak/>
        <w:t>способа превращения разных металлов в золото.  Другие алхимики п</w:t>
      </w:r>
      <w:r w:rsidR="00F555B0" w:rsidRPr="00564B62">
        <w:rPr>
          <w:rFonts w:ascii="Times New Roman" w:hAnsi="Times New Roman" w:cs="Times New Roman"/>
          <w:sz w:val="28"/>
          <w:szCs w:val="28"/>
        </w:rPr>
        <w:t>ы</w:t>
      </w:r>
      <w:r w:rsidR="00F555B0" w:rsidRPr="00564B62">
        <w:rPr>
          <w:rFonts w:ascii="Times New Roman" w:hAnsi="Times New Roman" w:cs="Times New Roman"/>
          <w:sz w:val="28"/>
          <w:szCs w:val="28"/>
        </w:rPr>
        <w:t>тались получить "Эликсир жизни»</w:t>
      </w:r>
      <w:r w:rsidR="001F5194" w:rsidRPr="00564B62">
        <w:rPr>
          <w:rFonts w:ascii="Times New Roman" w:hAnsi="Times New Roman" w:cs="Times New Roman"/>
          <w:sz w:val="28"/>
          <w:szCs w:val="28"/>
        </w:rPr>
        <w:t>, который  лечит от всех  болезней; удлиняет жизнь и даже может воскресить мертвых. Попытки найти причину неудач привели алхимиков к новой идее, которая превратилась в учение о таинс</w:t>
      </w:r>
      <w:r w:rsidR="001F5194" w:rsidRPr="00564B62">
        <w:rPr>
          <w:rFonts w:ascii="Times New Roman" w:hAnsi="Times New Roman" w:cs="Times New Roman"/>
          <w:sz w:val="28"/>
          <w:szCs w:val="28"/>
        </w:rPr>
        <w:t>т</w:t>
      </w:r>
      <w:r w:rsidR="001F5194" w:rsidRPr="00564B62">
        <w:rPr>
          <w:rFonts w:ascii="Times New Roman" w:hAnsi="Times New Roman" w:cs="Times New Roman"/>
          <w:sz w:val="28"/>
          <w:szCs w:val="28"/>
        </w:rPr>
        <w:t>венном и всемогущем «философ</w:t>
      </w:r>
      <w:r w:rsidR="00C22F90" w:rsidRPr="00564B62">
        <w:rPr>
          <w:rFonts w:ascii="Times New Roman" w:hAnsi="Times New Roman" w:cs="Times New Roman"/>
          <w:sz w:val="28"/>
          <w:szCs w:val="28"/>
        </w:rPr>
        <w:t xml:space="preserve">ском </w:t>
      </w:r>
      <w:r w:rsidR="001F5194" w:rsidRPr="00564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5194" w:rsidRPr="00564B62">
        <w:rPr>
          <w:rFonts w:ascii="Times New Roman" w:hAnsi="Times New Roman" w:cs="Times New Roman"/>
          <w:sz w:val="28"/>
          <w:szCs w:val="28"/>
        </w:rPr>
        <w:t>камне</w:t>
      </w:r>
      <w:proofErr w:type="gramEnd"/>
      <w:r w:rsidR="00C22F90" w:rsidRPr="00564B62">
        <w:rPr>
          <w:rFonts w:ascii="Times New Roman" w:hAnsi="Times New Roman" w:cs="Times New Roman"/>
          <w:sz w:val="28"/>
          <w:szCs w:val="28"/>
        </w:rPr>
        <w:t>»</w:t>
      </w:r>
      <w:r w:rsidR="001F5194" w:rsidRPr="00564B62">
        <w:rPr>
          <w:rFonts w:ascii="Times New Roman" w:hAnsi="Times New Roman" w:cs="Times New Roman"/>
          <w:sz w:val="28"/>
          <w:szCs w:val="28"/>
        </w:rPr>
        <w:t>; с помощью</w:t>
      </w:r>
      <w:r w:rsidR="00C22F90" w:rsidRPr="00564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2F90" w:rsidRPr="00564B62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C22F90" w:rsidRPr="00564B62">
        <w:rPr>
          <w:rFonts w:ascii="Times New Roman" w:hAnsi="Times New Roman" w:cs="Times New Roman"/>
          <w:sz w:val="28"/>
          <w:szCs w:val="28"/>
        </w:rPr>
        <w:t xml:space="preserve"> можно получить золото легко  и быстро. </w:t>
      </w:r>
      <w:proofErr w:type="gramStart"/>
      <w:r w:rsidR="00C22F90" w:rsidRPr="00564B62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="00C22F90" w:rsidRPr="00564B62">
        <w:rPr>
          <w:rFonts w:ascii="Times New Roman" w:hAnsi="Times New Roman" w:cs="Times New Roman"/>
          <w:sz w:val="28"/>
          <w:szCs w:val="28"/>
        </w:rPr>
        <w:t xml:space="preserve"> прочту рецепт, как получить «ф</w:t>
      </w:r>
      <w:r w:rsidR="00C22F90" w:rsidRPr="00564B62">
        <w:rPr>
          <w:rFonts w:ascii="Times New Roman" w:hAnsi="Times New Roman" w:cs="Times New Roman"/>
          <w:sz w:val="28"/>
          <w:szCs w:val="28"/>
        </w:rPr>
        <w:t>и</w:t>
      </w:r>
      <w:r w:rsidR="00C22F90" w:rsidRPr="00564B62">
        <w:rPr>
          <w:rFonts w:ascii="Times New Roman" w:hAnsi="Times New Roman" w:cs="Times New Roman"/>
          <w:sz w:val="28"/>
          <w:szCs w:val="28"/>
        </w:rPr>
        <w:t>лософский камень»?</w:t>
      </w:r>
    </w:p>
    <w:p w:rsidR="00C22F90" w:rsidRPr="00564B62" w:rsidRDefault="00C22F90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Петя: </w:t>
      </w:r>
    </w:p>
    <w:p w:rsidR="00C22F90" w:rsidRPr="00564B62" w:rsidRDefault="00C22F90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Интересно. Давайте все вместе послушаем этот интересный рассказ</w:t>
      </w:r>
      <w:proofErr w:type="gramStart"/>
      <w:r w:rsidRPr="00564B6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22F90" w:rsidRPr="00564B62" w:rsidRDefault="00C22F90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Саша:</w:t>
      </w:r>
    </w:p>
    <w:p w:rsidR="00DE6602" w:rsidRPr="00564B62" w:rsidRDefault="00C22F90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Чтобы сделать эликсир  мудрецов, называемый «философским ка</w:t>
      </w:r>
      <w:r w:rsidRPr="00564B62">
        <w:rPr>
          <w:rFonts w:ascii="Times New Roman" w:hAnsi="Times New Roman" w:cs="Times New Roman"/>
          <w:sz w:val="28"/>
          <w:szCs w:val="28"/>
        </w:rPr>
        <w:t>м</w:t>
      </w:r>
      <w:r w:rsidRPr="00564B62">
        <w:rPr>
          <w:rFonts w:ascii="Times New Roman" w:hAnsi="Times New Roman" w:cs="Times New Roman"/>
          <w:sz w:val="28"/>
          <w:szCs w:val="28"/>
        </w:rPr>
        <w:t>нем», возьми, сын мой, свинец и накалив</w:t>
      </w:r>
      <w:r w:rsidR="00213FE0" w:rsidRPr="00564B62">
        <w:rPr>
          <w:rFonts w:ascii="Times New Roman" w:hAnsi="Times New Roman" w:cs="Times New Roman"/>
          <w:sz w:val="28"/>
          <w:szCs w:val="28"/>
        </w:rPr>
        <w:t xml:space="preserve">ай его, пока он не превратиться в «зеленого </w:t>
      </w:r>
      <w:r w:rsidRPr="00564B62">
        <w:rPr>
          <w:rFonts w:ascii="Times New Roman" w:hAnsi="Times New Roman" w:cs="Times New Roman"/>
          <w:sz w:val="28"/>
          <w:szCs w:val="28"/>
        </w:rPr>
        <w:t>льва</w:t>
      </w:r>
      <w:r w:rsidR="00213FE0" w:rsidRPr="00564B6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13FE0" w:rsidRPr="00564B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13FE0" w:rsidRPr="00564B62">
        <w:rPr>
          <w:rFonts w:ascii="Times New Roman" w:hAnsi="Times New Roman" w:cs="Times New Roman"/>
          <w:sz w:val="28"/>
          <w:szCs w:val="28"/>
        </w:rPr>
        <w:t xml:space="preserve"> После этого накаливай сильнее. И он превратится в  «кра</w:t>
      </w:r>
      <w:r w:rsidR="00213FE0" w:rsidRPr="00564B62">
        <w:rPr>
          <w:rFonts w:ascii="Times New Roman" w:hAnsi="Times New Roman" w:cs="Times New Roman"/>
          <w:sz w:val="28"/>
          <w:szCs w:val="28"/>
        </w:rPr>
        <w:t>с</w:t>
      </w:r>
      <w:r w:rsidR="00213FE0" w:rsidRPr="00564B62">
        <w:rPr>
          <w:rFonts w:ascii="Times New Roman" w:hAnsi="Times New Roman" w:cs="Times New Roman"/>
          <w:sz w:val="28"/>
          <w:szCs w:val="28"/>
        </w:rPr>
        <w:t>ного льва». Кипяти его на песчаной бане в кислом виноградном спирте, в</w:t>
      </w:r>
      <w:r w:rsidR="00213FE0" w:rsidRPr="00564B62">
        <w:rPr>
          <w:rFonts w:ascii="Times New Roman" w:hAnsi="Times New Roman" w:cs="Times New Roman"/>
          <w:sz w:val="28"/>
          <w:szCs w:val="28"/>
        </w:rPr>
        <w:t>ы</w:t>
      </w:r>
      <w:r w:rsidR="00213FE0" w:rsidRPr="00564B62">
        <w:rPr>
          <w:rFonts w:ascii="Times New Roman" w:hAnsi="Times New Roman" w:cs="Times New Roman"/>
          <w:sz w:val="28"/>
          <w:szCs w:val="28"/>
        </w:rPr>
        <w:t>пари продукт и получишь каменистое вещество, которое можно резать н</w:t>
      </w:r>
      <w:r w:rsidR="00213FE0" w:rsidRPr="00564B62">
        <w:rPr>
          <w:rFonts w:ascii="Times New Roman" w:hAnsi="Times New Roman" w:cs="Times New Roman"/>
          <w:sz w:val="28"/>
          <w:szCs w:val="28"/>
        </w:rPr>
        <w:t>о</w:t>
      </w:r>
      <w:r w:rsidR="00213FE0" w:rsidRPr="00564B62">
        <w:rPr>
          <w:rFonts w:ascii="Times New Roman" w:hAnsi="Times New Roman" w:cs="Times New Roman"/>
          <w:sz w:val="28"/>
          <w:szCs w:val="28"/>
        </w:rPr>
        <w:t>жом. Положи его в замазанную глиной реторту и медленно дистиллируй. «</w:t>
      </w:r>
      <w:proofErr w:type="spellStart"/>
      <w:r w:rsidR="00213FE0" w:rsidRPr="00564B62">
        <w:rPr>
          <w:rFonts w:ascii="Times New Roman" w:hAnsi="Times New Roman" w:cs="Times New Roman"/>
          <w:sz w:val="28"/>
          <w:szCs w:val="28"/>
        </w:rPr>
        <w:t>Кимв</w:t>
      </w:r>
      <w:r w:rsidR="00213FE0" w:rsidRPr="00564B62">
        <w:rPr>
          <w:rFonts w:ascii="Times New Roman" w:hAnsi="Times New Roman" w:cs="Times New Roman"/>
          <w:sz w:val="28"/>
          <w:szCs w:val="28"/>
        </w:rPr>
        <w:t>а</w:t>
      </w:r>
      <w:r w:rsidR="00213FE0" w:rsidRPr="00564B62">
        <w:rPr>
          <w:rFonts w:ascii="Times New Roman" w:hAnsi="Times New Roman" w:cs="Times New Roman"/>
          <w:sz w:val="28"/>
          <w:szCs w:val="28"/>
        </w:rPr>
        <w:t>рийские</w:t>
      </w:r>
      <w:proofErr w:type="spellEnd"/>
      <w:r w:rsidR="00213FE0" w:rsidRPr="00564B62">
        <w:rPr>
          <w:rFonts w:ascii="Times New Roman" w:hAnsi="Times New Roman" w:cs="Times New Roman"/>
          <w:sz w:val="28"/>
          <w:szCs w:val="28"/>
        </w:rPr>
        <w:t xml:space="preserve"> тени» покроют реторту своим</w:t>
      </w:r>
      <w:r w:rsidR="002827F7" w:rsidRPr="00564B62">
        <w:rPr>
          <w:rFonts w:ascii="Times New Roman" w:hAnsi="Times New Roman" w:cs="Times New Roman"/>
          <w:sz w:val="28"/>
          <w:szCs w:val="28"/>
        </w:rPr>
        <w:t xml:space="preserve"> »</w:t>
      </w:r>
      <w:r w:rsidR="00213FE0" w:rsidRPr="00564B62">
        <w:rPr>
          <w:rFonts w:ascii="Times New Roman" w:hAnsi="Times New Roman" w:cs="Times New Roman"/>
          <w:sz w:val="28"/>
          <w:szCs w:val="28"/>
        </w:rPr>
        <w:t xml:space="preserve"> покрывалом</w:t>
      </w:r>
      <w:r w:rsidR="002827F7" w:rsidRPr="00564B62">
        <w:rPr>
          <w:rFonts w:ascii="Times New Roman" w:hAnsi="Times New Roman" w:cs="Times New Roman"/>
          <w:sz w:val="28"/>
          <w:szCs w:val="28"/>
        </w:rPr>
        <w:t xml:space="preserve">», и ты найдешь внутри ее «истинного дракона», потому что он пожирает свой хвост. Разотри его на камне и прикоснись к нему раскаленным углем.   Он загорится </w:t>
      </w:r>
      <w:proofErr w:type="gramStart"/>
      <w:r w:rsidR="002827F7" w:rsidRPr="00564B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827F7" w:rsidRPr="00564B62">
        <w:rPr>
          <w:rFonts w:ascii="Times New Roman" w:hAnsi="Times New Roman" w:cs="Times New Roman"/>
          <w:sz w:val="28"/>
          <w:szCs w:val="28"/>
        </w:rPr>
        <w:t xml:space="preserve"> пр</w:t>
      </w:r>
      <w:r w:rsidR="002827F7" w:rsidRPr="00564B62">
        <w:rPr>
          <w:rFonts w:ascii="Times New Roman" w:hAnsi="Times New Roman" w:cs="Times New Roman"/>
          <w:sz w:val="28"/>
          <w:szCs w:val="28"/>
        </w:rPr>
        <w:t>и</w:t>
      </w:r>
      <w:r w:rsidR="002827F7" w:rsidRPr="00564B62">
        <w:rPr>
          <w:rFonts w:ascii="Times New Roman" w:hAnsi="Times New Roman" w:cs="Times New Roman"/>
          <w:sz w:val="28"/>
          <w:szCs w:val="28"/>
        </w:rPr>
        <w:t>няв великолепный лимонный цвет, воспроизведет снова »зеленого льва». Сделай. Чтобы он пожрал свой хвост, и снова дистиллируй продукт</w:t>
      </w:r>
      <w:r w:rsidR="00DE6602" w:rsidRPr="00564B62">
        <w:rPr>
          <w:rFonts w:ascii="Times New Roman" w:hAnsi="Times New Roman" w:cs="Times New Roman"/>
          <w:sz w:val="28"/>
          <w:szCs w:val="28"/>
        </w:rPr>
        <w:t>. Нак</w:t>
      </w:r>
      <w:r w:rsidR="00DE6602" w:rsidRPr="00564B62">
        <w:rPr>
          <w:rFonts w:ascii="Times New Roman" w:hAnsi="Times New Roman" w:cs="Times New Roman"/>
          <w:sz w:val="28"/>
          <w:szCs w:val="28"/>
        </w:rPr>
        <w:t>о</w:t>
      </w:r>
      <w:r w:rsidR="00DE6602" w:rsidRPr="00564B62">
        <w:rPr>
          <w:rFonts w:ascii="Times New Roman" w:hAnsi="Times New Roman" w:cs="Times New Roman"/>
          <w:sz w:val="28"/>
          <w:szCs w:val="28"/>
        </w:rPr>
        <w:t xml:space="preserve">нец, сын мой очисти заботливо, и ты увидишь появление жгучей жидкости и человеческой крови. Конечно, никто из </w:t>
      </w:r>
      <w:proofErr w:type="gramStart"/>
      <w:r w:rsidR="00DE6602" w:rsidRPr="00564B62">
        <w:rPr>
          <w:rFonts w:ascii="Times New Roman" w:hAnsi="Times New Roman" w:cs="Times New Roman"/>
          <w:sz w:val="28"/>
          <w:szCs w:val="28"/>
        </w:rPr>
        <w:t>поверивших</w:t>
      </w:r>
      <w:proofErr w:type="gramEnd"/>
      <w:r w:rsidR="00DE6602" w:rsidRPr="00564B62">
        <w:rPr>
          <w:rFonts w:ascii="Times New Roman" w:hAnsi="Times New Roman" w:cs="Times New Roman"/>
          <w:sz w:val="28"/>
          <w:szCs w:val="28"/>
        </w:rPr>
        <w:t xml:space="preserve"> не получил «филосо</w:t>
      </w:r>
      <w:r w:rsidR="00DE6602" w:rsidRPr="00564B62">
        <w:rPr>
          <w:rFonts w:ascii="Times New Roman" w:hAnsi="Times New Roman" w:cs="Times New Roman"/>
          <w:sz w:val="28"/>
          <w:szCs w:val="28"/>
        </w:rPr>
        <w:t>ф</w:t>
      </w:r>
      <w:r w:rsidR="00DE6602" w:rsidRPr="00564B62">
        <w:rPr>
          <w:rFonts w:ascii="Times New Roman" w:hAnsi="Times New Roman" w:cs="Times New Roman"/>
          <w:sz w:val="28"/>
          <w:szCs w:val="28"/>
        </w:rPr>
        <w:t>ского камня» ни по этому рецепту, ни по другому. Аналогично были описаны способы получения «эликсира жизни». Но все это оказалось лишь человеч</w:t>
      </w:r>
      <w:r w:rsidR="00DE6602" w:rsidRPr="00564B62">
        <w:rPr>
          <w:rFonts w:ascii="Times New Roman" w:hAnsi="Times New Roman" w:cs="Times New Roman"/>
          <w:sz w:val="28"/>
          <w:szCs w:val="28"/>
        </w:rPr>
        <w:t>е</w:t>
      </w:r>
      <w:r w:rsidR="00DE6602" w:rsidRPr="00564B62">
        <w:rPr>
          <w:rFonts w:ascii="Times New Roman" w:hAnsi="Times New Roman" w:cs="Times New Roman"/>
          <w:sz w:val="28"/>
          <w:szCs w:val="28"/>
        </w:rPr>
        <w:t>ским воображением, хотя многие ученые того времени серьезно отнеслись к эт</w:t>
      </w:r>
      <w:r w:rsidR="00DE6602" w:rsidRPr="00564B62">
        <w:rPr>
          <w:rFonts w:ascii="Times New Roman" w:hAnsi="Times New Roman" w:cs="Times New Roman"/>
          <w:sz w:val="28"/>
          <w:szCs w:val="28"/>
        </w:rPr>
        <w:t>о</w:t>
      </w:r>
      <w:r w:rsidR="00DE6602" w:rsidRPr="00564B62">
        <w:rPr>
          <w:rFonts w:ascii="Times New Roman" w:hAnsi="Times New Roman" w:cs="Times New Roman"/>
          <w:sz w:val="28"/>
          <w:szCs w:val="28"/>
        </w:rPr>
        <w:t>му.</w:t>
      </w:r>
    </w:p>
    <w:p w:rsidR="00DE6602" w:rsidRPr="00564B62" w:rsidRDefault="00DE660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Петя:</w:t>
      </w:r>
    </w:p>
    <w:p w:rsidR="00D459D1" w:rsidRPr="00564B62" w:rsidRDefault="00DE660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Саша, а </w:t>
      </w:r>
      <w:r w:rsidR="00D459D1" w:rsidRPr="00564B62">
        <w:rPr>
          <w:rFonts w:ascii="Times New Roman" w:hAnsi="Times New Roman" w:cs="Times New Roman"/>
          <w:sz w:val="28"/>
          <w:szCs w:val="28"/>
        </w:rPr>
        <w:t xml:space="preserve"> у </w:t>
      </w:r>
      <w:r w:rsidRPr="00564B62">
        <w:rPr>
          <w:rFonts w:ascii="Times New Roman" w:hAnsi="Times New Roman" w:cs="Times New Roman"/>
          <w:sz w:val="28"/>
          <w:szCs w:val="28"/>
        </w:rPr>
        <w:t xml:space="preserve">тебя </w:t>
      </w:r>
      <w:r w:rsidR="00D459D1" w:rsidRPr="00564B62">
        <w:rPr>
          <w:rFonts w:ascii="Times New Roman" w:hAnsi="Times New Roman" w:cs="Times New Roman"/>
          <w:sz w:val="28"/>
          <w:szCs w:val="28"/>
        </w:rPr>
        <w:t>есть рецепт получения «эликсира жизни»?</w:t>
      </w:r>
    </w:p>
    <w:p w:rsidR="00D459D1" w:rsidRPr="00564B62" w:rsidRDefault="00D459D1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Саша: </w:t>
      </w:r>
    </w:p>
    <w:p w:rsidR="00D459D1" w:rsidRPr="00564B62" w:rsidRDefault="00D459D1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Есть.</w:t>
      </w:r>
    </w:p>
    <w:p w:rsidR="00D459D1" w:rsidRPr="00564B62" w:rsidRDefault="00D459D1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Петя:</w:t>
      </w:r>
    </w:p>
    <w:p w:rsidR="00D459D1" w:rsidRPr="00564B62" w:rsidRDefault="00D459D1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Слушай, давай попробуем, может вдруг получится. Люди сейчас НЛО увл</w:t>
      </w:r>
      <w:r w:rsidRPr="00564B62">
        <w:rPr>
          <w:rFonts w:ascii="Times New Roman" w:hAnsi="Times New Roman" w:cs="Times New Roman"/>
          <w:sz w:val="28"/>
          <w:szCs w:val="28"/>
        </w:rPr>
        <w:t>е</w:t>
      </w:r>
      <w:r w:rsidRPr="00564B62">
        <w:rPr>
          <w:rFonts w:ascii="Times New Roman" w:hAnsi="Times New Roman" w:cs="Times New Roman"/>
          <w:sz w:val="28"/>
          <w:szCs w:val="28"/>
        </w:rPr>
        <w:t>каются, астрологией, хиромантией, может, и нам повезет?</w:t>
      </w:r>
    </w:p>
    <w:p w:rsidR="00D459D1" w:rsidRPr="00564B62" w:rsidRDefault="00D459D1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lastRenderedPageBreak/>
        <w:t>Саша:</w:t>
      </w:r>
    </w:p>
    <w:p w:rsidR="00D459D1" w:rsidRPr="00564B62" w:rsidRDefault="00D459D1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Ну, что ты, это глупая затея.</w:t>
      </w:r>
    </w:p>
    <w:p w:rsidR="00D459D1" w:rsidRPr="00564B62" w:rsidRDefault="00D459D1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Петя:</w:t>
      </w:r>
    </w:p>
    <w:p w:rsidR="00D459D1" w:rsidRPr="00564B62" w:rsidRDefault="00D459D1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Саша, давай попробуем, а?</w:t>
      </w:r>
    </w:p>
    <w:p w:rsidR="00D459D1" w:rsidRPr="00564B62" w:rsidRDefault="00D459D1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Саша</w:t>
      </w:r>
    </w:p>
    <w:p w:rsidR="00D459D1" w:rsidRPr="00564B62" w:rsidRDefault="00D459D1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Давай, давай, уговорил:</w:t>
      </w:r>
    </w:p>
    <w:p w:rsidR="00D459D1" w:rsidRPr="00564B62" w:rsidRDefault="00D459D1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64B62">
        <w:rPr>
          <w:rFonts w:ascii="Times New Roman" w:hAnsi="Times New Roman" w:cs="Times New Roman"/>
          <w:sz w:val="28"/>
          <w:szCs w:val="28"/>
        </w:rPr>
        <w:t>(идут к столу с</w:t>
      </w:r>
      <w:r w:rsidR="002D2879" w:rsidRPr="00564B62">
        <w:rPr>
          <w:rFonts w:ascii="Times New Roman" w:hAnsi="Times New Roman" w:cs="Times New Roman"/>
          <w:sz w:val="28"/>
          <w:szCs w:val="28"/>
        </w:rPr>
        <w:t xml:space="preserve"> реактивами и проводят опыт  «Вулкан»; полученный раствор хрома растворяют в серной кислоте, добавляют избыток гидроксида калия, затем добавляют перекись водорода.</w:t>
      </w:r>
      <w:proofErr w:type="gramEnd"/>
      <w:r w:rsidR="002D2879" w:rsidRPr="00564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2879" w:rsidRPr="00564B62">
        <w:rPr>
          <w:rFonts w:ascii="Times New Roman" w:hAnsi="Times New Roman" w:cs="Times New Roman"/>
          <w:sz w:val="28"/>
          <w:szCs w:val="28"/>
        </w:rPr>
        <w:t>На протяжении всего опыта пр</w:t>
      </w:r>
      <w:r w:rsidR="002D2879" w:rsidRPr="00564B62">
        <w:rPr>
          <w:rFonts w:ascii="Times New Roman" w:hAnsi="Times New Roman" w:cs="Times New Roman"/>
          <w:sz w:val="28"/>
          <w:szCs w:val="28"/>
        </w:rPr>
        <w:t>о</w:t>
      </w:r>
      <w:r w:rsidR="002D2879" w:rsidRPr="00564B62">
        <w:rPr>
          <w:rFonts w:ascii="Times New Roman" w:hAnsi="Times New Roman" w:cs="Times New Roman"/>
          <w:sz w:val="28"/>
          <w:szCs w:val="28"/>
        </w:rPr>
        <w:t>исходят изменения окраски раствора).</w:t>
      </w:r>
      <w:proofErr w:type="gramEnd"/>
    </w:p>
    <w:p w:rsidR="002D2879" w:rsidRPr="00564B62" w:rsidRDefault="002D2879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Петя:</w:t>
      </w:r>
    </w:p>
    <w:p w:rsidR="002D2879" w:rsidRPr="00564B62" w:rsidRDefault="002D2879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Ой! Получается!</w:t>
      </w:r>
    </w:p>
    <w:p w:rsidR="002D2879" w:rsidRPr="00564B62" w:rsidRDefault="002D2879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(Вдруг треск, шум, мерцает освещение, звучит музыка).</w:t>
      </w:r>
    </w:p>
    <w:p w:rsidR="002D2879" w:rsidRPr="00564B62" w:rsidRDefault="00802AD6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Голос </w:t>
      </w: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Гидроверта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:</w:t>
      </w:r>
    </w:p>
    <w:p w:rsidR="00802AD6" w:rsidRPr="00564B62" w:rsidRDefault="00802AD6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Ха –</w:t>
      </w:r>
      <w:r w:rsidR="00564B62">
        <w:rPr>
          <w:rFonts w:ascii="Times New Roman" w:hAnsi="Times New Roman" w:cs="Times New Roman"/>
          <w:sz w:val="28"/>
          <w:szCs w:val="28"/>
        </w:rPr>
        <w:t xml:space="preserve"> </w:t>
      </w:r>
      <w:r w:rsidRPr="00564B62">
        <w:rPr>
          <w:rFonts w:ascii="Times New Roman" w:hAnsi="Times New Roman" w:cs="Times New Roman"/>
          <w:sz w:val="28"/>
          <w:szCs w:val="28"/>
        </w:rPr>
        <w:t xml:space="preserve">ха </w:t>
      </w:r>
      <w:proofErr w:type="gramStart"/>
      <w:r w:rsidRPr="00564B62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Pr="00564B62">
        <w:rPr>
          <w:rFonts w:ascii="Times New Roman" w:hAnsi="Times New Roman" w:cs="Times New Roman"/>
          <w:sz w:val="28"/>
          <w:szCs w:val="28"/>
        </w:rPr>
        <w:t>а! Теперь я вечно живой и вечно буду править! Ведь «эли</w:t>
      </w:r>
      <w:r w:rsidRPr="00564B62">
        <w:rPr>
          <w:rFonts w:ascii="Times New Roman" w:hAnsi="Times New Roman" w:cs="Times New Roman"/>
          <w:sz w:val="28"/>
          <w:szCs w:val="28"/>
        </w:rPr>
        <w:t>к</w:t>
      </w:r>
      <w:r w:rsidRPr="00564B62">
        <w:rPr>
          <w:rFonts w:ascii="Times New Roman" w:hAnsi="Times New Roman" w:cs="Times New Roman"/>
          <w:sz w:val="28"/>
          <w:szCs w:val="28"/>
        </w:rPr>
        <w:t>сир жи</w:t>
      </w:r>
      <w:r w:rsidRPr="00564B62">
        <w:rPr>
          <w:rFonts w:ascii="Times New Roman" w:hAnsi="Times New Roman" w:cs="Times New Roman"/>
          <w:sz w:val="28"/>
          <w:szCs w:val="28"/>
        </w:rPr>
        <w:t>з</w:t>
      </w:r>
      <w:r w:rsidRPr="00564B62">
        <w:rPr>
          <w:rFonts w:ascii="Times New Roman" w:hAnsi="Times New Roman" w:cs="Times New Roman"/>
          <w:sz w:val="28"/>
          <w:szCs w:val="28"/>
        </w:rPr>
        <w:t>ни» у меня в руках!</w:t>
      </w:r>
    </w:p>
    <w:p w:rsidR="00802AD6" w:rsidRPr="00564B62" w:rsidRDefault="00802AD6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Саша: </w:t>
      </w:r>
    </w:p>
    <w:p w:rsidR="00802AD6" w:rsidRPr="00564B62" w:rsidRDefault="00802AD6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Кто вы?</w:t>
      </w:r>
    </w:p>
    <w:p w:rsidR="00802AD6" w:rsidRPr="00564B62" w:rsidRDefault="00802AD6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Голос:</w:t>
      </w:r>
    </w:p>
    <w:p w:rsidR="00802AD6" w:rsidRPr="00564B62" w:rsidRDefault="00802AD6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Я злой  дух </w:t>
      </w: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Гидроверт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! Ха-ха-ха!</w:t>
      </w:r>
    </w:p>
    <w:p w:rsidR="00802AD6" w:rsidRPr="00564B62" w:rsidRDefault="00802AD6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(все затихает)</w:t>
      </w:r>
    </w:p>
    <w:p w:rsidR="00802AD6" w:rsidRPr="00564B62" w:rsidRDefault="00802AD6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Петя:</w:t>
      </w:r>
    </w:p>
    <w:p w:rsidR="00802AD6" w:rsidRPr="00564B62" w:rsidRDefault="00802AD6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Ты что-нибудь понял?! Что это было?</w:t>
      </w:r>
    </w:p>
    <w:p w:rsidR="00802AD6" w:rsidRPr="00564B62" w:rsidRDefault="00802AD6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Саша:</w:t>
      </w:r>
    </w:p>
    <w:p w:rsidR="00802AD6" w:rsidRPr="00564B62" w:rsidRDefault="00802AD6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Слушай, а</w:t>
      </w:r>
      <w:r w:rsidR="00564B62">
        <w:rPr>
          <w:rFonts w:ascii="Times New Roman" w:hAnsi="Times New Roman" w:cs="Times New Roman"/>
          <w:sz w:val="28"/>
          <w:szCs w:val="28"/>
        </w:rPr>
        <w:t>,</w:t>
      </w:r>
      <w:r w:rsidRPr="00564B62">
        <w:rPr>
          <w:rFonts w:ascii="Times New Roman" w:hAnsi="Times New Roman" w:cs="Times New Roman"/>
          <w:sz w:val="28"/>
          <w:szCs w:val="28"/>
        </w:rPr>
        <w:t xml:space="preserve"> наверное, и вправду получилось, раз к нам пожаловал злой дух!</w:t>
      </w:r>
      <w:r w:rsidR="005231C9" w:rsidRPr="00564B62">
        <w:rPr>
          <w:rFonts w:ascii="Times New Roman" w:hAnsi="Times New Roman" w:cs="Times New Roman"/>
          <w:sz w:val="28"/>
          <w:szCs w:val="28"/>
        </w:rPr>
        <w:t xml:space="preserve"> Что же теперь делать?! Надо срочно забрать у него «эликсир», иначе он н</w:t>
      </w:r>
      <w:r w:rsidR="005231C9" w:rsidRPr="00564B62">
        <w:rPr>
          <w:rFonts w:ascii="Times New Roman" w:hAnsi="Times New Roman" w:cs="Times New Roman"/>
          <w:sz w:val="28"/>
          <w:szCs w:val="28"/>
        </w:rPr>
        <w:t>а</w:t>
      </w:r>
      <w:r w:rsidR="005231C9" w:rsidRPr="00564B62">
        <w:rPr>
          <w:rFonts w:ascii="Times New Roman" w:hAnsi="Times New Roman" w:cs="Times New Roman"/>
          <w:sz w:val="28"/>
          <w:szCs w:val="28"/>
        </w:rPr>
        <w:t>творит много бед.</w:t>
      </w:r>
    </w:p>
    <w:p w:rsidR="005231C9" w:rsidRPr="00564B62" w:rsidRDefault="005231C9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Петя:</w:t>
      </w:r>
    </w:p>
    <w:p w:rsidR="005231C9" w:rsidRPr="00564B62" w:rsidRDefault="005231C9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lastRenderedPageBreak/>
        <w:t>Как же мы это сделаем? Ведь мы ничего не знаем, про</w:t>
      </w:r>
      <w:proofErr w:type="gramStart"/>
      <w:r w:rsidRPr="00564B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64B62">
        <w:rPr>
          <w:rFonts w:ascii="Times New Roman" w:hAnsi="Times New Roman" w:cs="Times New Roman"/>
          <w:sz w:val="28"/>
          <w:szCs w:val="28"/>
        </w:rPr>
        <w:t>как его,</w:t>
      </w:r>
      <w:r w:rsidR="00564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Ги</w:t>
      </w:r>
      <w:r w:rsidRPr="00564B62">
        <w:rPr>
          <w:rFonts w:ascii="Times New Roman" w:hAnsi="Times New Roman" w:cs="Times New Roman"/>
          <w:sz w:val="28"/>
          <w:szCs w:val="28"/>
        </w:rPr>
        <w:t>д</w:t>
      </w:r>
      <w:r w:rsidRPr="00564B62">
        <w:rPr>
          <w:rFonts w:ascii="Times New Roman" w:hAnsi="Times New Roman" w:cs="Times New Roman"/>
          <w:sz w:val="28"/>
          <w:szCs w:val="28"/>
        </w:rPr>
        <w:t>роверта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?</w:t>
      </w:r>
    </w:p>
    <w:p w:rsidR="005231C9" w:rsidRPr="00564B62" w:rsidRDefault="005231C9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(музыка, появляется </w:t>
      </w:r>
      <w:proofErr w:type="spellStart"/>
      <w:r w:rsidRPr="00564B62">
        <w:rPr>
          <w:rFonts w:ascii="Times New Roman" w:hAnsi="Times New Roman" w:cs="Times New Roman"/>
          <w:sz w:val="28"/>
          <w:szCs w:val="28"/>
        </w:rPr>
        <w:t>Сульфурия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)</w:t>
      </w:r>
    </w:p>
    <w:p w:rsidR="005231C9" w:rsidRPr="00564B62" w:rsidRDefault="005231C9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Сульфурия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:</w:t>
      </w:r>
    </w:p>
    <w:p w:rsidR="005231C9" w:rsidRPr="00564B62" w:rsidRDefault="005231C9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Я добрая волшебница химии </w:t>
      </w:r>
      <w:proofErr w:type="spellStart"/>
      <w:r w:rsidRPr="00564B62">
        <w:rPr>
          <w:rFonts w:ascii="Times New Roman" w:hAnsi="Times New Roman" w:cs="Times New Roman"/>
          <w:sz w:val="28"/>
          <w:szCs w:val="28"/>
        </w:rPr>
        <w:t>Сульфурия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! Нам предстоит путешествие по векам, нас ждут приключения и интересные встречи</w:t>
      </w:r>
      <w:r w:rsidR="004A0473" w:rsidRPr="00564B62">
        <w:rPr>
          <w:rFonts w:ascii="Times New Roman" w:hAnsi="Times New Roman" w:cs="Times New Roman"/>
          <w:sz w:val="28"/>
          <w:szCs w:val="28"/>
        </w:rPr>
        <w:t>. И мы сможем попр</w:t>
      </w:r>
      <w:r w:rsidR="004A0473" w:rsidRPr="00564B62">
        <w:rPr>
          <w:rFonts w:ascii="Times New Roman" w:hAnsi="Times New Roman" w:cs="Times New Roman"/>
          <w:sz w:val="28"/>
          <w:szCs w:val="28"/>
        </w:rPr>
        <w:t>а</w:t>
      </w:r>
      <w:r w:rsidR="004A0473" w:rsidRPr="00564B62">
        <w:rPr>
          <w:rFonts w:ascii="Times New Roman" w:hAnsi="Times New Roman" w:cs="Times New Roman"/>
          <w:sz w:val="28"/>
          <w:szCs w:val="28"/>
        </w:rPr>
        <w:t>вить положение и освободить мир от злых сил. Вы согласны на мое предл</w:t>
      </w:r>
      <w:r w:rsidR="004A0473" w:rsidRPr="00564B62">
        <w:rPr>
          <w:rFonts w:ascii="Times New Roman" w:hAnsi="Times New Roman" w:cs="Times New Roman"/>
          <w:sz w:val="28"/>
          <w:szCs w:val="28"/>
        </w:rPr>
        <w:t>о</w:t>
      </w:r>
      <w:r w:rsidR="004A0473" w:rsidRPr="00564B62">
        <w:rPr>
          <w:rFonts w:ascii="Times New Roman" w:hAnsi="Times New Roman" w:cs="Times New Roman"/>
          <w:sz w:val="28"/>
          <w:szCs w:val="28"/>
        </w:rPr>
        <w:t>жение?</w:t>
      </w:r>
    </w:p>
    <w:p w:rsidR="004A0473" w:rsidRPr="00564B62" w:rsidRDefault="004A0473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Саша и Петя:</w:t>
      </w:r>
    </w:p>
    <w:p w:rsidR="004A0473" w:rsidRPr="00564B62" w:rsidRDefault="004A0473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Конечно! Согласны! Медлить нельзя!</w:t>
      </w:r>
    </w:p>
    <w:p w:rsidR="004A0473" w:rsidRPr="00564B62" w:rsidRDefault="004A0473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Сульфурия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:</w:t>
      </w:r>
    </w:p>
    <w:p w:rsidR="004A0473" w:rsidRPr="00564B62" w:rsidRDefault="004A0473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А вы, ребята?</w:t>
      </w:r>
    </w:p>
    <w:p w:rsidR="004A0473" w:rsidRPr="00564B62" w:rsidRDefault="004A0473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Ученики:</w:t>
      </w:r>
    </w:p>
    <w:p w:rsidR="004A0473" w:rsidRPr="00564B62" w:rsidRDefault="004A0473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Да!</w:t>
      </w:r>
    </w:p>
    <w:p w:rsidR="004A0473" w:rsidRPr="00564B62" w:rsidRDefault="004A0473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Сульфурия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:</w:t>
      </w:r>
    </w:p>
    <w:p w:rsidR="004A0473" w:rsidRPr="00564B62" w:rsidRDefault="004A0473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Тогда в путь! И поможет нам машина времени!</w:t>
      </w:r>
    </w:p>
    <w:p w:rsidR="004A0473" w:rsidRPr="00564B62" w:rsidRDefault="004A0473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Действие второе.</w:t>
      </w:r>
    </w:p>
    <w:p w:rsidR="004A0473" w:rsidRPr="00564B62" w:rsidRDefault="004A0473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Действующие лица</w:t>
      </w:r>
      <w:r w:rsidR="005305AE" w:rsidRPr="00564B62">
        <w:rPr>
          <w:rFonts w:ascii="Times New Roman" w:hAnsi="Times New Roman" w:cs="Times New Roman"/>
          <w:sz w:val="28"/>
          <w:szCs w:val="28"/>
        </w:rPr>
        <w:t>:</w:t>
      </w:r>
    </w:p>
    <w:p w:rsidR="005305AE" w:rsidRPr="00564B62" w:rsidRDefault="005305AE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Халиф.</w:t>
      </w:r>
    </w:p>
    <w:p w:rsidR="005305AE" w:rsidRPr="00564B62" w:rsidRDefault="005305AE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Саша.</w:t>
      </w:r>
    </w:p>
    <w:p w:rsidR="005305AE" w:rsidRPr="00564B62" w:rsidRDefault="005305AE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Петя.</w:t>
      </w:r>
    </w:p>
    <w:p w:rsidR="005305AE" w:rsidRPr="00564B62" w:rsidRDefault="005305AE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Сульфурия</w:t>
      </w:r>
      <w:proofErr w:type="spellEnd"/>
      <w:proofErr w:type="gramStart"/>
      <w:r w:rsidRPr="00564B6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305AE" w:rsidRPr="00564B62" w:rsidRDefault="005305AE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Витязь.</w:t>
      </w:r>
    </w:p>
    <w:p w:rsidR="005305AE" w:rsidRPr="00564B62" w:rsidRDefault="00600A69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64B6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Ба</w:t>
      </w:r>
      <w:r w:rsidR="005305AE" w:rsidRPr="00564B62">
        <w:rPr>
          <w:rFonts w:ascii="Times New Roman" w:hAnsi="Times New Roman" w:cs="Times New Roman"/>
          <w:sz w:val="28"/>
          <w:szCs w:val="28"/>
        </w:rPr>
        <w:t>гдат</w:t>
      </w:r>
      <w:proofErr w:type="spellEnd"/>
      <w:r w:rsidR="005305AE" w:rsidRPr="00564B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05AE" w:rsidRPr="00564B62">
        <w:rPr>
          <w:rFonts w:ascii="Times New Roman" w:hAnsi="Times New Roman" w:cs="Times New Roman"/>
          <w:sz w:val="28"/>
          <w:szCs w:val="28"/>
        </w:rPr>
        <w:t xml:space="preserve"> Дворец Халифа. Халиф на троне перед ним красавицы испо</w:t>
      </w:r>
      <w:r w:rsidR="005305AE" w:rsidRPr="00564B62">
        <w:rPr>
          <w:rFonts w:ascii="Times New Roman" w:hAnsi="Times New Roman" w:cs="Times New Roman"/>
          <w:sz w:val="28"/>
          <w:szCs w:val="28"/>
        </w:rPr>
        <w:t>л</w:t>
      </w:r>
      <w:r w:rsidR="005305AE" w:rsidRPr="00564B62">
        <w:rPr>
          <w:rFonts w:ascii="Times New Roman" w:hAnsi="Times New Roman" w:cs="Times New Roman"/>
          <w:sz w:val="28"/>
          <w:szCs w:val="28"/>
        </w:rPr>
        <w:t xml:space="preserve">няют восточный танец. </w:t>
      </w:r>
      <w:proofErr w:type="gramStart"/>
      <w:r w:rsidR="005305AE" w:rsidRPr="00564B62">
        <w:rPr>
          <w:rFonts w:ascii="Times New Roman" w:hAnsi="Times New Roman" w:cs="Times New Roman"/>
          <w:sz w:val="28"/>
          <w:szCs w:val="28"/>
        </w:rPr>
        <w:t>Халиф заметил гостей, хлопает в ладоши, танец пр</w:t>
      </w:r>
      <w:r w:rsidR="005305AE" w:rsidRPr="00564B62">
        <w:rPr>
          <w:rFonts w:ascii="Times New Roman" w:hAnsi="Times New Roman" w:cs="Times New Roman"/>
          <w:sz w:val="28"/>
          <w:szCs w:val="28"/>
        </w:rPr>
        <w:t>е</w:t>
      </w:r>
      <w:r w:rsidR="005305AE" w:rsidRPr="00564B62">
        <w:rPr>
          <w:rFonts w:ascii="Times New Roman" w:hAnsi="Times New Roman" w:cs="Times New Roman"/>
          <w:sz w:val="28"/>
          <w:szCs w:val="28"/>
        </w:rPr>
        <w:t>кращ</w:t>
      </w:r>
      <w:r w:rsidR="005305AE" w:rsidRPr="00564B62">
        <w:rPr>
          <w:rFonts w:ascii="Times New Roman" w:hAnsi="Times New Roman" w:cs="Times New Roman"/>
          <w:sz w:val="28"/>
          <w:szCs w:val="28"/>
        </w:rPr>
        <w:t>а</w:t>
      </w:r>
      <w:r w:rsidR="005305AE" w:rsidRPr="00564B62">
        <w:rPr>
          <w:rFonts w:ascii="Times New Roman" w:hAnsi="Times New Roman" w:cs="Times New Roman"/>
          <w:sz w:val="28"/>
          <w:szCs w:val="28"/>
        </w:rPr>
        <w:t>ется, девушки прячутся за трон.)</w:t>
      </w:r>
      <w:proofErr w:type="gramEnd"/>
    </w:p>
    <w:p w:rsidR="005305AE" w:rsidRPr="00564B62" w:rsidRDefault="005305AE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Халиф:</w:t>
      </w:r>
    </w:p>
    <w:p w:rsidR="005305AE" w:rsidRPr="00564B62" w:rsidRDefault="005305AE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Вы, кто? Откуда?</w:t>
      </w:r>
      <w:bookmarkStart w:id="0" w:name="_GoBack"/>
      <w:bookmarkEnd w:id="0"/>
    </w:p>
    <w:p w:rsidR="005305AE" w:rsidRPr="00564B62" w:rsidRDefault="005305AE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lastRenderedPageBreak/>
        <w:t>Саша:</w:t>
      </w:r>
    </w:p>
    <w:p w:rsidR="005305AE" w:rsidRPr="00564B62" w:rsidRDefault="005305AE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Мы ученики школы, а </w:t>
      </w:r>
      <w:r w:rsidR="00AB4D10" w:rsidRPr="00564B62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AB4D10" w:rsidRPr="00564B62">
        <w:rPr>
          <w:rFonts w:ascii="Times New Roman" w:hAnsi="Times New Roman" w:cs="Times New Roman"/>
          <w:sz w:val="28"/>
          <w:szCs w:val="28"/>
        </w:rPr>
        <w:t>Сульфурия</w:t>
      </w:r>
      <w:proofErr w:type="spellEnd"/>
      <w:r w:rsidR="00564B62">
        <w:rPr>
          <w:rFonts w:ascii="Times New Roman" w:hAnsi="Times New Roman" w:cs="Times New Roman"/>
          <w:sz w:val="28"/>
          <w:szCs w:val="28"/>
        </w:rPr>
        <w:t xml:space="preserve"> </w:t>
      </w:r>
      <w:r w:rsidR="00AB4D10" w:rsidRPr="00564B62">
        <w:rPr>
          <w:rFonts w:ascii="Times New Roman" w:hAnsi="Times New Roman" w:cs="Times New Roman"/>
          <w:sz w:val="28"/>
          <w:szCs w:val="28"/>
        </w:rPr>
        <w:t>- наша добрая помощ</w:t>
      </w:r>
      <w:r w:rsidRPr="00564B62">
        <w:rPr>
          <w:rFonts w:ascii="Times New Roman" w:hAnsi="Times New Roman" w:cs="Times New Roman"/>
          <w:sz w:val="28"/>
          <w:szCs w:val="28"/>
        </w:rPr>
        <w:t>ница и волшебн</w:t>
      </w:r>
      <w:r w:rsidRPr="00564B62">
        <w:rPr>
          <w:rFonts w:ascii="Times New Roman" w:hAnsi="Times New Roman" w:cs="Times New Roman"/>
          <w:sz w:val="28"/>
          <w:szCs w:val="28"/>
        </w:rPr>
        <w:t>и</w:t>
      </w:r>
      <w:r w:rsidRPr="00564B62">
        <w:rPr>
          <w:rFonts w:ascii="Times New Roman" w:hAnsi="Times New Roman" w:cs="Times New Roman"/>
          <w:sz w:val="28"/>
          <w:szCs w:val="28"/>
        </w:rPr>
        <w:t>ца химии.</w:t>
      </w:r>
    </w:p>
    <w:p w:rsidR="005305AE" w:rsidRPr="00564B62" w:rsidRDefault="005305AE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Х</w:t>
      </w:r>
      <w:r w:rsidR="00AB4D10" w:rsidRPr="00564B62">
        <w:rPr>
          <w:rFonts w:ascii="Times New Roman" w:hAnsi="Times New Roman" w:cs="Times New Roman"/>
          <w:sz w:val="28"/>
          <w:szCs w:val="28"/>
        </w:rPr>
        <w:t>алиф:</w:t>
      </w:r>
    </w:p>
    <w:p w:rsidR="00AB4D10" w:rsidRPr="00564B62" w:rsidRDefault="00AB4D10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Зачем пожаловали?</w:t>
      </w:r>
    </w:p>
    <w:p w:rsidR="00AB4D10" w:rsidRPr="00564B62" w:rsidRDefault="00AB4D10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Петя:</w:t>
      </w:r>
    </w:p>
    <w:p w:rsidR="00AB4D10" w:rsidRPr="00564B62" w:rsidRDefault="00AB4D10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М</w:t>
      </w:r>
      <w:r w:rsidR="00564B62">
        <w:rPr>
          <w:rFonts w:ascii="Times New Roman" w:hAnsi="Times New Roman" w:cs="Times New Roman"/>
          <w:sz w:val="28"/>
          <w:szCs w:val="28"/>
        </w:rPr>
        <w:t xml:space="preserve">ы ищем злого духа </w:t>
      </w:r>
      <w:proofErr w:type="spellStart"/>
      <w:r w:rsidR="00564B62">
        <w:rPr>
          <w:rFonts w:ascii="Times New Roman" w:hAnsi="Times New Roman" w:cs="Times New Roman"/>
          <w:sz w:val="28"/>
          <w:szCs w:val="28"/>
        </w:rPr>
        <w:t>Гидросверта</w:t>
      </w:r>
      <w:proofErr w:type="spellEnd"/>
      <w:r w:rsidR="00564B62">
        <w:rPr>
          <w:rFonts w:ascii="Times New Roman" w:hAnsi="Times New Roman" w:cs="Times New Roman"/>
          <w:sz w:val="28"/>
          <w:szCs w:val="28"/>
        </w:rPr>
        <w:t xml:space="preserve">, </w:t>
      </w:r>
      <w:r w:rsidRPr="00564B62">
        <w:rPr>
          <w:rFonts w:ascii="Times New Roman" w:hAnsi="Times New Roman" w:cs="Times New Roman"/>
          <w:sz w:val="28"/>
          <w:szCs w:val="28"/>
        </w:rPr>
        <w:t>который унес «эликсир жизни» и поэтому может править злыми силами вечно.</w:t>
      </w:r>
    </w:p>
    <w:p w:rsidR="00AB4D10" w:rsidRPr="00564B62" w:rsidRDefault="00AB4D10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Халиф:</w:t>
      </w:r>
    </w:p>
    <w:p w:rsidR="00AB4D10" w:rsidRPr="00564B62" w:rsidRDefault="00AB4D10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Ну, что же, я помогу вам, если ваши друзья смогут объяснить резул</w:t>
      </w:r>
      <w:r w:rsidRPr="00564B62">
        <w:rPr>
          <w:rFonts w:ascii="Times New Roman" w:hAnsi="Times New Roman" w:cs="Times New Roman"/>
          <w:sz w:val="28"/>
          <w:szCs w:val="28"/>
        </w:rPr>
        <w:t>ь</w:t>
      </w:r>
      <w:r w:rsidRPr="00564B62">
        <w:rPr>
          <w:rFonts w:ascii="Times New Roman" w:hAnsi="Times New Roman" w:cs="Times New Roman"/>
          <w:sz w:val="28"/>
          <w:szCs w:val="28"/>
        </w:rPr>
        <w:t>таты опытов, которые покажет Визирь (хлопает в ладоши, появляется В</w:t>
      </w:r>
      <w:r w:rsidRPr="00564B62">
        <w:rPr>
          <w:rFonts w:ascii="Times New Roman" w:hAnsi="Times New Roman" w:cs="Times New Roman"/>
          <w:sz w:val="28"/>
          <w:szCs w:val="28"/>
        </w:rPr>
        <w:t>и</w:t>
      </w:r>
      <w:r w:rsidRPr="00564B62">
        <w:rPr>
          <w:rFonts w:ascii="Times New Roman" w:hAnsi="Times New Roman" w:cs="Times New Roman"/>
          <w:sz w:val="28"/>
          <w:szCs w:val="28"/>
        </w:rPr>
        <w:t>зирь)</w:t>
      </w:r>
    </w:p>
    <w:p w:rsidR="00AB4D10" w:rsidRPr="00564B62" w:rsidRDefault="00AB4D10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64B62">
        <w:rPr>
          <w:rFonts w:ascii="Times New Roman" w:hAnsi="Times New Roman" w:cs="Times New Roman"/>
          <w:sz w:val="28"/>
          <w:szCs w:val="28"/>
        </w:rPr>
        <w:t>(Визирь демонстрирует опыты</w:t>
      </w:r>
      <w:r w:rsidR="00452F1E" w:rsidRPr="00564B6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64B62">
        <w:rPr>
          <w:rFonts w:ascii="Times New Roman" w:hAnsi="Times New Roman" w:cs="Times New Roman"/>
          <w:sz w:val="28"/>
          <w:szCs w:val="28"/>
        </w:rPr>
        <w:t xml:space="preserve"> «</w:t>
      </w:r>
      <w:r w:rsidR="00452F1E" w:rsidRPr="00564B62">
        <w:rPr>
          <w:rFonts w:ascii="Times New Roman" w:hAnsi="Times New Roman" w:cs="Times New Roman"/>
          <w:sz w:val="28"/>
          <w:szCs w:val="28"/>
        </w:rPr>
        <w:t>Несгораемый платок», «Самовозг</w:t>
      </w:r>
      <w:r w:rsidR="00452F1E" w:rsidRPr="00564B62">
        <w:rPr>
          <w:rFonts w:ascii="Times New Roman" w:hAnsi="Times New Roman" w:cs="Times New Roman"/>
          <w:sz w:val="28"/>
          <w:szCs w:val="28"/>
        </w:rPr>
        <w:t>о</w:t>
      </w:r>
      <w:r w:rsidR="00452F1E" w:rsidRPr="00564B62">
        <w:rPr>
          <w:rFonts w:ascii="Times New Roman" w:hAnsi="Times New Roman" w:cs="Times New Roman"/>
          <w:sz w:val="28"/>
          <w:szCs w:val="28"/>
        </w:rPr>
        <w:t xml:space="preserve">рание свечи», «Обугливание сахара». </w:t>
      </w:r>
      <w:proofErr w:type="gramStart"/>
      <w:r w:rsidR="00452F1E" w:rsidRPr="00564B62">
        <w:rPr>
          <w:rFonts w:ascii="Times New Roman" w:hAnsi="Times New Roman" w:cs="Times New Roman"/>
          <w:sz w:val="28"/>
          <w:szCs w:val="28"/>
        </w:rPr>
        <w:t>После каждого опыта ученики из зала объя</w:t>
      </w:r>
      <w:r w:rsidR="00452F1E" w:rsidRPr="00564B62">
        <w:rPr>
          <w:rFonts w:ascii="Times New Roman" w:hAnsi="Times New Roman" w:cs="Times New Roman"/>
          <w:sz w:val="28"/>
          <w:szCs w:val="28"/>
        </w:rPr>
        <w:t>с</w:t>
      </w:r>
      <w:r w:rsidR="00452F1E" w:rsidRPr="00564B62">
        <w:rPr>
          <w:rFonts w:ascii="Times New Roman" w:hAnsi="Times New Roman" w:cs="Times New Roman"/>
          <w:sz w:val="28"/>
          <w:szCs w:val="28"/>
        </w:rPr>
        <w:t>няют наблюдаемые явления).</w:t>
      </w:r>
      <w:proofErr w:type="gramEnd"/>
    </w:p>
    <w:p w:rsidR="00452F1E" w:rsidRPr="00564B62" w:rsidRDefault="00452F1E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Халиф:</w:t>
      </w:r>
    </w:p>
    <w:p w:rsidR="00452F1E" w:rsidRPr="00564B62" w:rsidRDefault="00452F1E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Вы справились с задачей, и довольно успешно</w:t>
      </w:r>
      <w:proofErr w:type="gramStart"/>
      <w:r w:rsidR="001351C2" w:rsidRPr="00564B62">
        <w:rPr>
          <w:rFonts w:ascii="Times New Roman" w:hAnsi="Times New Roman" w:cs="Times New Roman"/>
          <w:sz w:val="28"/>
          <w:szCs w:val="28"/>
        </w:rPr>
        <w:t xml:space="preserve"> </w:t>
      </w:r>
      <w:r w:rsidRPr="00564B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4B62">
        <w:rPr>
          <w:rFonts w:ascii="Times New Roman" w:hAnsi="Times New Roman" w:cs="Times New Roman"/>
          <w:sz w:val="28"/>
          <w:szCs w:val="28"/>
        </w:rPr>
        <w:t xml:space="preserve">Идите к моему брату </w:t>
      </w: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Геберу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, знаменитому алхимику, он</w:t>
      </w:r>
      <w:r w:rsidR="001351C2" w:rsidRPr="00564B62">
        <w:rPr>
          <w:rFonts w:ascii="Times New Roman" w:hAnsi="Times New Roman" w:cs="Times New Roman"/>
          <w:sz w:val="28"/>
          <w:szCs w:val="28"/>
        </w:rPr>
        <w:t xml:space="preserve"> подскажет, что делать дальше. А я желаю вам у</w:t>
      </w:r>
      <w:r w:rsidR="001351C2" w:rsidRPr="00564B62">
        <w:rPr>
          <w:rFonts w:ascii="Times New Roman" w:hAnsi="Times New Roman" w:cs="Times New Roman"/>
          <w:sz w:val="28"/>
          <w:szCs w:val="28"/>
        </w:rPr>
        <w:t>с</w:t>
      </w:r>
      <w:r w:rsidR="001351C2" w:rsidRPr="00564B62">
        <w:rPr>
          <w:rFonts w:ascii="Times New Roman" w:hAnsi="Times New Roman" w:cs="Times New Roman"/>
          <w:sz w:val="28"/>
          <w:szCs w:val="28"/>
        </w:rPr>
        <w:t>пехов в вашем полезном деле, да пусть вам сопутствует удача!</w:t>
      </w:r>
    </w:p>
    <w:p w:rsidR="001351C2" w:rsidRPr="00564B62" w:rsidRDefault="001351C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Петя</w:t>
      </w:r>
      <w:proofErr w:type="gramStart"/>
      <w:r w:rsidRPr="00564B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64B62">
        <w:rPr>
          <w:rFonts w:ascii="Times New Roman" w:hAnsi="Times New Roman" w:cs="Times New Roman"/>
          <w:sz w:val="28"/>
          <w:szCs w:val="28"/>
        </w:rPr>
        <w:t xml:space="preserve">Саша, </w:t>
      </w:r>
      <w:proofErr w:type="spellStart"/>
      <w:r w:rsidRPr="00564B62">
        <w:rPr>
          <w:rFonts w:ascii="Times New Roman" w:hAnsi="Times New Roman" w:cs="Times New Roman"/>
          <w:sz w:val="28"/>
          <w:szCs w:val="28"/>
        </w:rPr>
        <w:t>Сульфурия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:</w:t>
      </w:r>
    </w:p>
    <w:p w:rsidR="001351C2" w:rsidRPr="00564B62" w:rsidRDefault="001351C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Спасибо, </w:t>
      </w: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Галиф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, до свидания.</w:t>
      </w:r>
    </w:p>
    <w:p w:rsidR="001351C2" w:rsidRPr="00564B62" w:rsidRDefault="001351C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Действие третье.</w:t>
      </w:r>
    </w:p>
    <w:p w:rsidR="001351C2" w:rsidRPr="00564B62" w:rsidRDefault="001351C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1351C2" w:rsidRPr="00564B62" w:rsidRDefault="001351C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Гебер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.</w:t>
      </w:r>
    </w:p>
    <w:p w:rsidR="001351C2" w:rsidRPr="00564B62" w:rsidRDefault="001351C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Петя.</w:t>
      </w:r>
    </w:p>
    <w:p w:rsidR="001351C2" w:rsidRPr="00564B62" w:rsidRDefault="001351C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Саша.</w:t>
      </w:r>
    </w:p>
    <w:p w:rsidR="001351C2" w:rsidRPr="00564B62" w:rsidRDefault="001351C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Сульфурия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.</w:t>
      </w:r>
    </w:p>
    <w:p w:rsidR="001351C2" w:rsidRPr="00564B62" w:rsidRDefault="001351C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Гебер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:</w:t>
      </w:r>
    </w:p>
    <w:p w:rsidR="001351C2" w:rsidRPr="00564B62" w:rsidRDefault="001351C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lastRenderedPageBreak/>
        <w:t>О, юные отроки, я</w:t>
      </w:r>
      <w:r w:rsidR="002E17FC" w:rsidRPr="00564B62">
        <w:rPr>
          <w:rFonts w:ascii="Times New Roman" w:hAnsi="Times New Roman" w:cs="Times New Roman"/>
          <w:sz w:val="28"/>
          <w:szCs w:val="28"/>
        </w:rPr>
        <w:t xml:space="preserve"> </w:t>
      </w:r>
      <w:r w:rsidRPr="00564B62">
        <w:rPr>
          <w:rFonts w:ascii="Times New Roman" w:hAnsi="Times New Roman" w:cs="Times New Roman"/>
          <w:sz w:val="28"/>
          <w:szCs w:val="28"/>
        </w:rPr>
        <w:t>вам</w:t>
      </w:r>
      <w:r w:rsidR="002E17FC" w:rsidRPr="00564B62">
        <w:rPr>
          <w:rFonts w:ascii="Times New Roman" w:hAnsi="Times New Roman" w:cs="Times New Roman"/>
          <w:sz w:val="28"/>
          <w:szCs w:val="28"/>
        </w:rPr>
        <w:t xml:space="preserve"> </w:t>
      </w:r>
      <w:r w:rsidRPr="00564B62">
        <w:rPr>
          <w:rFonts w:ascii="Times New Roman" w:hAnsi="Times New Roman" w:cs="Times New Roman"/>
          <w:sz w:val="28"/>
          <w:szCs w:val="28"/>
        </w:rPr>
        <w:t xml:space="preserve">покажу чудо – воду </w:t>
      </w:r>
      <w:r w:rsidR="002E17FC" w:rsidRPr="00564B62">
        <w:rPr>
          <w:rFonts w:ascii="Times New Roman" w:hAnsi="Times New Roman" w:cs="Times New Roman"/>
          <w:sz w:val="28"/>
          <w:szCs w:val="28"/>
        </w:rPr>
        <w:t>–</w:t>
      </w:r>
      <w:r w:rsidRPr="00564B62">
        <w:rPr>
          <w:rFonts w:ascii="Times New Roman" w:hAnsi="Times New Roman" w:cs="Times New Roman"/>
          <w:sz w:val="28"/>
          <w:szCs w:val="28"/>
        </w:rPr>
        <w:t xml:space="preserve"> поджигатель</w:t>
      </w:r>
      <w:r w:rsidR="002E17FC" w:rsidRPr="00564B62">
        <w:rPr>
          <w:rFonts w:ascii="Times New Roman" w:hAnsi="Times New Roman" w:cs="Times New Roman"/>
          <w:sz w:val="28"/>
          <w:szCs w:val="28"/>
        </w:rPr>
        <w:t>!</w:t>
      </w:r>
    </w:p>
    <w:p w:rsidR="002E17FC" w:rsidRPr="00564B62" w:rsidRDefault="002E17FC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64B62">
        <w:rPr>
          <w:rFonts w:ascii="Times New Roman" w:hAnsi="Times New Roman" w:cs="Times New Roman"/>
          <w:sz w:val="28"/>
          <w:szCs w:val="28"/>
        </w:rPr>
        <w:t>(демонстрируют опыт:</w:t>
      </w:r>
      <w:proofErr w:type="gramEnd"/>
      <w:r w:rsidRPr="00564B6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64B62">
        <w:rPr>
          <w:rFonts w:ascii="Times New Roman" w:hAnsi="Times New Roman" w:cs="Times New Roman"/>
          <w:sz w:val="28"/>
          <w:szCs w:val="28"/>
        </w:rPr>
        <w:t>«В</w:t>
      </w:r>
      <w:r w:rsidR="00564B62">
        <w:rPr>
          <w:rFonts w:ascii="Times New Roman" w:hAnsi="Times New Roman" w:cs="Times New Roman"/>
          <w:sz w:val="28"/>
          <w:szCs w:val="28"/>
        </w:rPr>
        <w:t>з</w:t>
      </w:r>
      <w:r w:rsidRPr="00564B62">
        <w:rPr>
          <w:rFonts w:ascii="Times New Roman" w:hAnsi="Times New Roman" w:cs="Times New Roman"/>
          <w:sz w:val="28"/>
          <w:szCs w:val="28"/>
        </w:rPr>
        <w:t>аимодействие алюминия с йодом при д</w:t>
      </w:r>
      <w:r w:rsidRPr="00564B62">
        <w:rPr>
          <w:rFonts w:ascii="Times New Roman" w:hAnsi="Times New Roman" w:cs="Times New Roman"/>
          <w:sz w:val="28"/>
          <w:szCs w:val="28"/>
        </w:rPr>
        <w:t>о</w:t>
      </w:r>
      <w:r w:rsidRPr="00564B62">
        <w:rPr>
          <w:rFonts w:ascii="Times New Roman" w:hAnsi="Times New Roman" w:cs="Times New Roman"/>
          <w:sz w:val="28"/>
          <w:szCs w:val="28"/>
        </w:rPr>
        <w:t>бавлении нескольких капель воды»)</w:t>
      </w:r>
      <w:proofErr w:type="gramEnd"/>
    </w:p>
    <w:p w:rsidR="002E17FC" w:rsidRPr="00564B62" w:rsidRDefault="002E17FC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Саша:</w:t>
      </w:r>
    </w:p>
    <w:p w:rsidR="002E17FC" w:rsidRPr="00564B62" w:rsidRDefault="002E17FC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Нет никакого чуда, просто вода является катализатором в этой реа</w:t>
      </w:r>
      <w:r w:rsidRPr="00564B62">
        <w:rPr>
          <w:rFonts w:ascii="Times New Roman" w:hAnsi="Times New Roman" w:cs="Times New Roman"/>
          <w:sz w:val="28"/>
          <w:szCs w:val="28"/>
        </w:rPr>
        <w:t>к</w:t>
      </w:r>
      <w:r w:rsidRPr="00564B62">
        <w:rPr>
          <w:rFonts w:ascii="Times New Roman" w:hAnsi="Times New Roman" w:cs="Times New Roman"/>
          <w:sz w:val="28"/>
          <w:szCs w:val="28"/>
        </w:rPr>
        <w:t>ции. Это у нас в школе изучают.</w:t>
      </w:r>
    </w:p>
    <w:p w:rsidR="002E17FC" w:rsidRPr="00564B62" w:rsidRDefault="002E17FC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Гебер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:</w:t>
      </w:r>
    </w:p>
    <w:p w:rsidR="002E17FC" w:rsidRPr="00564B62" w:rsidRDefault="002E17FC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А, что такое катализатор?</w:t>
      </w:r>
    </w:p>
    <w:p w:rsidR="002E17FC" w:rsidRPr="00564B62" w:rsidRDefault="002E17FC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Петя:</w:t>
      </w:r>
    </w:p>
    <w:p w:rsidR="001A1472" w:rsidRPr="00564B62" w:rsidRDefault="002E17FC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Да</w:t>
      </w:r>
      <w:r w:rsidR="001A1472" w:rsidRPr="00564B62">
        <w:rPr>
          <w:rFonts w:ascii="Times New Roman" w:hAnsi="Times New Roman" w:cs="Times New Roman"/>
          <w:sz w:val="28"/>
          <w:szCs w:val="28"/>
        </w:rPr>
        <w:t>вай спросим ребят. Они ж</w:t>
      </w:r>
      <w:r w:rsidRPr="00564B62">
        <w:rPr>
          <w:rFonts w:ascii="Times New Roman" w:hAnsi="Times New Roman" w:cs="Times New Roman"/>
          <w:sz w:val="28"/>
          <w:szCs w:val="28"/>
        </w:rPr>
        <w:t>е</w:t>
      </w:r>
      <w:r w:rsidR="001A1472" w:rsidRPr="00564B62">
        <w:rPr>
          <w:rFonts w:ascii="Times New Roman" w:hAnsi="Times New Roman" w:cs="Times New Roman"/>
          <w:sz w:val="28"/>
          <w:szCs w:val="28"/>
        </w:rPr>
        <w:t xml:space="preserve"> наши помощники.</w:t>
      </w:r>
      <w:r w:rsidRPr="00564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472" w:rsidRPr="00564B62" w:rsidRDefault="001A147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Гебер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:</w:t>
      </w:r>
    </w:p>
    <w:p w:rsidR="00971295" w:rsidRPr="00564B62" w:rsidRDefault="001A147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Ну, раз вы помогли мне, помогу и я вам. Ваш путь лежит в прекра</w:t>
      </w:r>
      <w:r w:rsidRPr="00564B62">
        <w:rPr>
          <w:rFonts w:ascii="Times New Roman" w:hAnsi="Times New Roman" w:cs="Times New Roman"/>
          <w:sz w:val="28"/>
          <w:szCs w:val="28"/>
        </w:rPr>
        <w:t>с</w:t>
      </w:r>
      <w:r w:rsidRPr="00564B62">
        <w:rPr>
          <w:rFonts w:ascii="Times New Roman" w:hAnsi="Times New Roman" w:cs="Times New Roman"/>
          <w:sz w:val="28"/>
          <w:szCs w:val="28"/>
        </w:rPr>
        <w:t xml:space="preserve">ную страну – Францию, к профессору химии Николаю </w:t>
      </w: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Лемери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! Нас раздел</w:t>
      </w:r>
      <w:r w:rsidRPr="00564B62">
        <w:rPr>
          <w:rFonts w:ascii="Times New Roman" w:hAnsi="Times New Roman" w:cs="Times New Roman"/>
          <w:sz w:val="28"/>
          <w:szCs w:val="28"/>
        </w:rPr>
        <w:t>я</w:t>
      </w:r>
      <w:r w:rsidRPr="00564B62">
        <w:rPr>
          <w:rFonts w:ascii="Times New Roman" w:hAnsi="Times New Roman" w:cs="Times New Roman"/>
          <w:sz w:val="28"/>
          <w:szCs w:val="28"/>
        </w:rPr>
        <w:t>ет много веков,</w:t>
      </w:r>
      <w:r w:rsidR="000D0865" w:rsidRPr="00564B62">
        <w:rPr>
          <w:rFonts w:ascii="Times New Roman" w:hAnsi="Times New Roman" w:cs="Times New Roman"/>
          <w:sz w:val="28"/>
          <w:szCs w:val="28"/>
        </w:rPr>
        <w:t xml:space="preserve"> </w:t>
      </w:r>
      <w:r w:rsidRPr="00564B62">
        <w:rPr>
          <w:rFonts w:ascii="Times New Roman" w:hAnsi="Times New Roman" w:cs="Times New Roman"/>
          <w:sz w:val="28"/>
          <w:szCs w:val="28"/>
        </w:rPr>
        <w:t>но с помощью машины времени,</w:t>
      </w:r>
      <w:r w:rsidR="00564B62">
        <w:rPr>
          <w:rFonts w:ascii="Times New Roman" w:hAnsi="Times New Roman" w:cs="Times New Roman"/>
          <w:sz w:val="28"/>
          <w:szCs w:val="28"/>
        </w:rPr>
        <w:t xml:space="preserve"> </w:t>
      </w:r>
      <w:r w:rsidRPr="00564B62">
        <w:rPr>
          <w:rFonts w:ascii="Times New Roman" w:hAnsi="Times New Roman" w:cs="Times New Roman"/>
          <w:sz w:val="28"/>
          <w:szCs w:val="28"/>
        </w:rPr>
        <w:t>которая доставила вас сюда, это расстояние вы преодолеете за секунду</w:t>
      </w:r>
      <w:proofErr w:type="gramStart"/>
      <w:r w:rsidR="000D0865" w:rsidRPr="00564B62">
        <w:rPr>
          <w:rFonts w:ascii="Times New Roman" w:hAnsi="Times New Roman" w:cs="Times New Roman"/>
          <w:sz w:val="28"/>
          <w:szCs w:val="28"/>
        </w:rPr>
        <w:t xml:space="preserve"> </w:t>
      </w:r>
      <w:r w:rsidRPr="00564B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4B62">
        <w:rPr>
          <w:rFonts w:ascii="Times New Roman" w:hAnsi="Times New Roman" w:cs="Times New Roman"/>
          <w:sz w:val="28"/>
          <w:szCs w:val="28"/>
        </w:rPr>
        <w:t>И так</w:t>
      </w:r>
      <w:r w:rsidR="000D0865" w:rsidRPr="00564B62">
        <w:rPr>
          <w:rFonts w:ascii="Times New Roman" w:hAnsi="Times New Roman" w:cs="Times New Roman"/>
          <w:sz w:val="28"/>
          <w:szCs w:val="28"/>
        </w:rPr>
        <w:t>, в дорогу, юные отроки, у</w:t>
      </w:r>
      <w:r w:rsidR="000D0865" w:rsidRPr="00564B62">
        <w:rPr>
          <w:rFonts w:ascii="Times New Roman" w:hAnsi="Times New Roman" w:cs="Times New Roman"/>
          <w:sz w:val="28"/>
          <w:szCs w:val="28"/>
        </w:rPr>
        <w:t>с</w:t>
      </w:r>
      <w:r w:rsidR="000D0865" w:rsidRPr="00564B62">
        <w:rPr>
          <w:rFonts w:ascii="Times New Roman" w:hAnsi="Times New Roman" w:cs="Times New Roman"/>
          <w:sz w:val="28"/>
          <w:szCs w:val="28"/>
        </w:rPr>
        <w:t>пехов вам на этом интересном тернистом пути</w:t>
      </w:r>
    </w:p>
    <w:p w:rsidR="00971295" w:rsidRPr="00564B62" w:rsidRDefault="00971295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1295" w:rsidRPr="00564B62" w:rsidRDefault="00971295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Действие четвертое.</w:t>
      </w:r>
    </w:p>
    <w:p w:rsidR="00971295" w:rsidRPr="00564B62" w:rsidRDefault="00971295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971295" w:rsidRPr="00564B62" w:rsidRDefault="00971295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Лемери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,</w:t>
      </w:r>
    </w:p>
    <w:p w:rsidR="00971295" w:rsidRPr="00564B62" w:rsidRDefault="00971295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Петя,</w:t>
      </w:r>
    </w:p>
    <w:p w:rsidR="00971295" w:rsidRPr="00564B62" w:rsidRDefault="00971295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Саша,</w:t>
      </w:r>
    </w:p>
    <w:p w:rsidR="00971295" w:rsidRPr="00564B62" w:rsidRDefault="00971295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Сулльфурия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.</w:t>
      </w:r>
    </w:p>
    <w:p w:rsidR="00971295" w:rsidRPr="00564B62" w:rsidRDefault="00971295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Лемери</w:t>
      </w:r>
      <w:proofErr w:type="spellEnd"/>
      <w:r w:rsidR="00520F61" w:rsidRPr="00564B62">
        <w:rPr>
          <w:rFonts w:ascii="Times New Roman" w:hAnsi="Times New Roman" w:cs="Times New Roman"/>
          <w:sz w:val="28"/>
          <w:szCs w:val="28"/>
        </w:rPr>
        <w:t>:</w:t>
      </w:r>
    </w:p>
    <w:p w:rsidR="00971295" w:rsidRPr="00564B62" w:rsidRDefault="00971295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Знаю, </w:t>
      </w:r>
      <w:r w:rsidR="00564B62" w:rsidRPr="00564B62">
        <w:rPr>
          <w:rFonts w:ascii="Times New Roman" w:hAnsi="Times New Roman" w:cs="Times New Roman"/>
          <w:sz w:val="28"/>
          <w:szCs w:val="28"/>
        </w:rPr>
        <w:t>знаю,</w:t>
      </w:r>
      <w:r w:rsidRPr="00564B62">
        <w:rPr>
          <w:rFonts w:ascii="Times New Roman" w:hAnsi="Times New Roman" w:cs="Times New Roman"/>
          <w:sz w:val="28"/>
          <w:szCs w:val="28"/>
        </w:rPr>
        <w:t xml:space="preserve"> зачем вы сюда пришли. Злой дух похитил у </w:t>
      </w:r>
      <w:r w:rsidR="00520F61" w:rsidRPr="00564B62">
        <w:rPr>
          <w:rFonts w:ascii="Times New Roman" w:hAnsi="Times New Roman" w:cs="Times New Roman"/>
          <w:sz w:val="28"/>
          <w:szCs w:val="28"/>
        </w:rPr>
        <w:t>в</w:t>
      </w:r>
      <w:r w:rsidRPr="00564B62">
        <w:rPr>
          <w:rFonts w:ascii="Times New Roman" w:hAnsi="Times New Roman" w:cs="Times New Roman"/>
          <w:sz w:val="28"/>
          <w:szCs w:val="28"/>
        </w:rPr>
        <w:t>ас «эликсир жизни», не так ли?</w:t>
      </w:r>
    </w:p>
    <w:p w:rsidR="00971295" w:rsidRPr="00564B62" w:rsidRDefault="00971295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Петя:</w:t>
      </w:r>
    </w:p>
    <w:p w:rsidR="00971295" w:rsidRPr="00564B62" w:rsidRDefault="00971295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Да, верно, а вы откуда знаете?</w:t>
      </w:r>
    </w:p>
    <w:p w:rsidR="00520F61" w:rsidRPr="00564B62" w:rsidRDefault="00520F61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lastRenderedPageBreak/>
        <w:t>Лемери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:</w:t>
      </w:r>
    </w:p>
    <w:p w:rsidR="00A432B2" w:rsidRPr="00564B62" w:rsidRDefault="00520F61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Запомните, друзья мои, химики – это великое братство, это дружные. Добрые и открытые люди. Поэтому вам все помогают, видя в вас единомы</w:t>
      </w:r>
      <w:r w:rsidRPr="00564B62">
        <w:rPr>
          <w:rFonts w:ascii="Times New Roman" w:hAnsi="Times New Roman" w:cs="Times New Roman"/>
          <w:sz w:val="28"/>
          <w:szCs w:val="28"/>
        </w:rPr>
        <w:t>ш</w:t>
      </w:r>
      <w:r w:rsidRPr="00564B62">
        <w:rPr>
          <w:rFonts w:ascii="Times New Roman" w:hAnsi="Times New Roman" w:cs="Times New Roman"/>
          <w:sz w:val="28"/>
          <w:szCs w:val="28"/>
        </w:rPr>
        <w:t>ленников и друзей. Но помогают химики не всем,  а только тем, которые л</w:t>
      </w:r>
      <w:r w:rsidRPr="00564B62">
        <w:rPr>
          <w:rFonts w:ascii="Times New Roman" w:hAnsi="Times New Roman" w:cs="Times New Roman"/>
          <w:sz w:val="28"/>
          <w:szCs w:val="28"/>
        </w:rPr>
        <w:t>ю</w:t>
      </w:r>
      <w:r w:rsidRPr="00564B62">
        <w:rPr>
          <w:rFonts w:ascii="Times New Roman" w:hAnsi="Times New Roman" w:cs="Times New Roman"/>
          <w:sz w:val="28"/>
          <w:szCs w:val="28"/>
        </w:rPr>
        <w:t>бят этот предмет и знают его. И, если вы оправдаете мои надежды, докажите, что и</w:t>
      </w:r>
      <w:r w:rsidRPr="00564B62">
        <w:rPr>
          <w:rFonts w:ascii="Times New Roman" w:hAnsi="Times New Roman" w:cs="Times New Roman"/>
          <w:sz w:val="28"/>
          <w:szCs w:val="28"/>
        </w:rPr>
        <w:t>н</w:t>
      </w:r>
      <w:r w:rsidRPr="00564B62">
        <w:rPr>
          <w:rFonts w:ascii="Times New Roman" w:hAnsi="Times New Roman" w:cs="Times New Roman"/>
          <w:sz w:val="28"/>
          <w:szCs w:val="28"/>
        </w:rPr>
        <w:t>тересуетесь</w:t>
      </w:r>
      <w:r w:rsidR="00564B62">
        <w:rPr>
          <w:rFonts w:ascii="Times New Roman" w:hAnsi="Times New Roman" w:cs="Times New Roman"/>
          <w:sz w:val="28"/>
          <w:szCs w:val="28"/>
        </w:rPr>
        <w:t xml:space="preserve"> </w:t>
      </w:r>
      <w:r w:rsidRPr="00564B62">
        <w:rPr>
          <w:rFonts w:ascii="Times New Roman" w:hAnsi="Times New Roman" w:cs="Times New Roman"/>
          <w:sz w:val="28"/>
          <w:szCs w:val="28"/>
        </w:rPr>
        <w:t>химией, я с удовольствием скажу, что делать дальше</w:t>
      </w:r>
      <w:r w:rsidR="00A432B2" w:rsidRPr="00564B62">
        <w:rPr>
          <w:rFonts w:ascii="Times New Roman" w:hAnsi="Times New Roman" w:cs="Times New Roman"/>
          <w:sz w:val="28"/>
          <w:szCs w:val="28"/>
        </w:rPr>
        <w:t>.</w:t>
      </w:r>
    </w:p>
    <w:p w:rsidR="00A432B2" w:rsidRPr="00564B62" w:rsidRDefault="00A432B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Саша:</w:t>
      </w:r>
    </w:p>
    <w:p w:rsidR="00A432B2" w:rsidRPr="00564B62" w:rsidRDefault="00A432B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Мы согласны!</w:t>
      </w:r>
    </w:p>
    <w:p w:rsidR="00A432B2" w:rsidRPr="00564B62" w:rsidRDefault="00A432B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Лемери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:</w:t>
      </w:r>
    </w:p>
    <w:p w:rsidR="00A432B2" w:rsidRPr="00564B62" w:rsidRDefault="00A432B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А ваши друзья?!</w:t>
      </w:r>
    </w:p>
    <w:p w:rsidR="00A432B2" w:rsidRPr="00564B62" w:rsidRDefault="00A432B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Сульфурия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:</w:t>
      </w:r>
    </w:p>
    <w:p w:rsidR="00A432B2" w:rsidRPr="00564B62" w:rsidRDefault="00A432B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Ребята, выручайте!</w:t>
      </w:r>
    </w:p>
    <w:p w:rsidR="00A432B2" w:rsidRPr="00564B62" w:rsidRDefault="00A432B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Голос из зала:</w:t>
      </w:r>
    </w:p>
    <w:p w:rsidR="00A432B2" w:rsidRPr="00564B62" w:rsidRDefault="00A432B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Согласны!</w:t>
      </w:r>
    </w:p>
    <w:p w:rsidR="00A432B2" w:rsidRPr="00564B62" w:rsidRDefault="00A432B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Лемери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:</w:t>
      </w:r>
    </w:p>
    <w:p w:rsidR="00030F91" w:rsidRPr="00564B62" w:rsidRDefault="00A432B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Я хочу предложить вам обсудить одну проблему. Вы, знаете, химики любят озадачить своих друзей, поспорить с ними и понаблюдать, как они ищут ответы. И так, господин Роберт Бойль обнаружил, что</w:t>
      </w:r>
      <w:r w:rsidR="00564B62">
        <w:rPr>
          <w:rFonts w:ascii="Times New Roman" w:hAnsi="Times New Roman" w:cs="Times New Roman"/>
          <w:sz w:val="28"/>
          <w:szCs w:val="28"/>
        </w:rPr>
        <w:t xml:space="preserve"> </w:t>
      </w:r>
      <w:r w:rsidRPr="00564B62">
        <w:rPr>
          <w:rFonts w:ascii="Times New Roman" w:hAnsi="Times New Roman" w:cs="Times New Roman"/>
          <w:sz w:val="28"/>
          <w:szCs w:val="28"/>
        </w:rPr>
        <w:t>при раствор</w:t>
      </w:r>
      <w:r w:rsidRPr="00564B62">
        <w:rPr>
          <w:rFonts w:ascii="Times New Roman" w:hAnsi="Times New Roman" w:cs="Times New Roman"/>
          <w:sz w:val="28"/>
          <w:szCs w:val="28"/>
        </w:rPr>
        <w:t>е</w:t>
      </w:r>
      <w:r w:rsidRPr="00564B62">
        <w:rPr>
          <w:rFonts w:ascii="Times New Roman" w:hAnsi="Times New Roman" w:cs="Times New Roman"/>
          <w:sz w:val="28"/>
          <w:szCs w:val="28"/>
        </w:rPr>
        <w:t>нии железа в кислоте выделяется газ,  кото</w:t>
      </w:r>
      <w:r w:rsidR="00030F91" w:rsidRPr="00564B62">
        <w:rPr>
          <w:rFonts w:ascii="Times New Roman" w:hAnsi="Times New Roman" w:cs="Times New Roman"/>
          <w:sz w:val="28"/>
          <w:szCs w:val="28"/>
        </w:rPr>
        <w:t>рый ему удалось собрать. Он п</w:t>
      </w:r>
      <w:r w:rsidR="00030F91" w:rsidRPr="00564B62">
        <w:rPr>
          <w:rFonts w:ascii="Times New Roman" w:hAnsi="Times New Roman" w:cs="Times New Roman"/>
          <w:sz w:val="28"/>
          <w:szCs w:val="28"/>
        </w:rPr>
        <w:t>о</w:t>
      </w:r>
      <w:r w:rsidR="00030F91" w:rsidRPr="00564B62">
        <w:rPr>
          <w:rFonts w:ascii="Times New Roman" w:hAnsi="Times New Roman" w:cs="Times New Roman"/>
          <w:sz w:val="28"/>
          <w:szCs w:val="28"/>
        </w:rPr>
        <w:t>ла</w:t>
      </w:r>
      <w:r w:rsidRPr="00564B62">
        <w:rPr>
          <w:rFonts w:ascii="Times New Roman" w:hAnsi="Times New Roman" w:cs="Times New Roman"/>
          <w:sz w:val="28"/>
          <w:szCs w:val="28"/>
        </w:rPr>
        <w:t>гает</w:t>
      </w:r>
      <w:r w:rsidR="00030F91" w:rsidRPr="00564B62">
        <w:rPr>
          <w:rFonts w:ascii="Times New Roman" w:hAnsi="Times New Roman" w:cs="Times New Roman"/>
          <w:sz w:val="28"/>
          <w:szCs w:val="28"/>
        </w:rPr>
        <w:t>, что сей газ не что иное, как воздух. Но так ли это? Я проведу, этот экспер</w:t>
      </w:r>
      <w:r w:rsidR="00030F91" w:rsidRPr="00564B62">
        <w:rPr>
          <w:rFonts w:ascii="Times New Roman" w:hAnsi="Times New Roman" w:cs="Times New Roman"/>
          <w:sz w:val="28"/>
          <w:szCs w:val="28"/>
        </w:rPr>
        <w:t>и</w:t>
      </w:r>
      <w:r w:rsidR="00030F91" w:rsidRPr="00564B62">
        <w:rPr>
          <w:rFonts w:ascii="Times New Roman" w:hAnsi="Times New Roman" w:cs="Times New Roman"/>
          <w:sz w:val="28"/>
          <w:szCs w:val="28"/>
        </w:rPr>
        <w:t>мент, и мы  попробуем ответить, что это за газ.</w:t>
      </w:r>
    </w:p>
    <w:p w:rsidR="00030F91" w:rsidRPr="00564B62" w:rsidRDefault="00030F91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Лемери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 xml:space="preserve"> проводит опыт, собирая водород в банку.)</w:t>
      </w:r>
    </w:p>
    <w:p w:rsidR="00030F91" w:rsidRPr="00564B62" w:rsidRDefault="00030F91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Если газ действительно воздух, он должен поддерживать горение. Проверим!</w:t>
      </w:r>
    </w:p>
    <w:p w:rsidR="00030F91" w:rsidRPr="00564B62" w:rsidRDefault="00030F91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(подносит зажженную лучинку к отверстию в банке, раздается взрыв.)</w:t>
      </w:r>
    </w:p>
    <w:p w:rsidR="007B5854" w:rsidRPr="00564B62" w:rsidRDefault="00030F91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Непонятно. Совершенно непонятно!</w:t>
      </w:r>
      <w:r w:rsidR="007B5854" w:rsidRPr="00564B62">
        <w:rPr>
          <w:rFonts w:ascii="Times New Roman" w:hAnsi="Times New Roman" w:cs="Times New Roman"/>
          <w:sz w:val="28"/>
          <w:szCs w:val="28"/>
        </w:rPr>
        <w:t xml:space="preserve"> Повторим опыт!</w:t>
      </w:r>
    </w:p>
    <w:p w:rsidR="007B5854" w:rsidRPr="00564B62" w:rsidRDefault="007B585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Петя:</w:t>
      </w:r>
    </w:p>
    <w:p w:rsidR="007B5854" w:rsidRPr="00564B62" w:rsidRDefault="007B585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Но ведь этот газ может опять взорваться!</w:t>
      </w:r>
    </w:p>
    <w:p w:rsidR="007B5854" w:rsidRPr="00564B62" w:rsidRDefault="007B585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Лемери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:</w:t>
      </w:r>
    </w:p>
    <w:p w:rsidR="007B5854" w:rsidRPr="00564B62" w:rsidRDefault="007B585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lastRenderedPageBreak/>
        <w:t xml:space="preserve">Если вы </w:t>
      </w:r>
      <w:r w:rsidR="00564B62" w:rsidRPr="00564B62">
        <w:rPr>
          <w:rFonts w:ascii="Times New Roman" w:hAnsi="Times New Roman" w:cs="Times New Roman"/>
          <w:sz w:val="28"/>
          <w:szCs w:val="28"/>
        </w:rPr>
        <w:t>боитесь,</w:t>
      </w:r>
      <w:r w:rsidRPr="00564B62">
        <w:rPr>
          <w:rFonts w:ascii="Times New Roman" w:hAnsi="Times New Roman" w:cs="Times New Roman"/>
          <w:sz w:val="28"/>
          <w:szCs w:val="28"/>
        </w:rPr>
        <w:t xml:space="preserve"> можете зале</w:t>
      </w:r>
      <w:r w:rsidR="00564B62">
        <w:rPr>
          <w:rFonts w:ascii="Times New Roman" w:hAnsi="Times New Roman" w:cs="Times New Roman"/>
          <w:sz w:val="28"/>
          <w:szCs w:val="28"/>
        </w:rPr>
        <w:t>з</w:t>
      </w:r>
      <w:r w:rsidRPr="00564B62">
        <w:rPr>
          <w:rFonts w:ascii="Times New Roman" w:hAnsi="Times New Roman" w:cs="Times New Roman"/>
          <w:sz w:val="28"/>
          <w:szCs w:val="28"/>
        </w:rPr>
        <w:t>ть под стол.</w:t>
      </w:r>
    </w:p>
    <w:p w:rsidR="007B5854" w:rsidRPr="00564B62" w:rsidRDefault="007B585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Лемери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 xml:space="preserve"> поджигает водород, выходящий из газоотводной трубки)</w:t>
      </w:r>
    </w:p>
    <w:p w:rsidR="007B5854" w:rsidRPr="00564B62" w:rsidRDefault="007B585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 w:rsidRPr="00564B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4B62">
        <w:rPr>
          <w:rFonts w:ascii="Times New Roman" w:hAnsi="Times New Roman" w:cs="Times New Roman"/>
          <w:sz w:val="28"/>
          <w:szCs w:val="28"/>
        </w:rPr>
        <w:t xml:space="preserve"> </w:t>
      </w:r>
      <w:r w:rsidR="00564B62">
        <w:rPr>
          <w:rFonts w:ascii="Times New Roman" w:hAnsi="Times New Roman" w:cs="Times New Roman"/>
          <w:sz w:val="28"/>
          <w:szCs w:val="28"/>
        </w:rPr>
        <w:t>Э</w:t>
      </w:r>
      <w:r w:rsidRPr="00564B62">
        <w:rPr>
          <w:rFonts w:ascii="Times New Roman" w:hAnsi="Times New Roman" w:cs="Times New Roman"/>
          <w:sz w:val="28"/>
          <w:szCs w:val="28"/>
        </w:rPr>
        <w:t>то не обыкновенный воздух. А какой-то другой газ. Я назову его гор</w:t>
      </w:r>
      <w:r w:rsidRPr="00564B62">
        <w:rPr>
          <w:rFonts w:ascii="Times New Roman" w:hAnsi="Times New Roman" w:cs="Times New Roman"/>
          <w:sz w:val="28"/>
          <w:szCs w:val="28"/>
        </w:rPr>
        <w:t>ю</w:t>
      </w:r>
      <w:r w:rsidRPr="00564B62">
        <w:rPr>
          <w:rFonts w:ascii="Times New Roman" w:hAnsi="Times New Roman" w:cs="Times New Roman"/>
          <w:sz w:val="28"/>
          <w:szCs w:val="28"/>
        </w:rPr>
        <w:t>чим воздухом!</w:t>
      </w:r>
    </w:p>
    <w:p w:rsidR="007B5854" w:rsidRPr="00564B62" w:rsidRDefault="007B585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Петя:</w:t>
      </w:r>
    </w:p>
    <w:p w:rsidR="007B5854" w:rsidRPr="00564B62" w:rsidRDefault="007B585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Но почему он ведет себя так странно: то взрывается. То горит споко</w:t>
      </w:r>
      <w:r w:rsidRPr="00564B62">
        <w:rPr>
          <w:rFonts w:ascii="Times New Roman" w:hAnsi="Times New Roman" w:cs="Times New Roman"/>
          <w:sz w:val="28"/>
          <w:szCs w:val="28"/>
        </w:rPr>
        <w:t>й</w:t>
      </w:r>
      <w:r w:rsidRPr="00564B62">
        <w:rPr>
          <w:rFonts w:ascii="Times New Roman" w:hAnsi="Times New Roman" w:cs="Times New Roman"/>
          <w:sz w:val="28"/>
          <w:szCs w:val="28"/>
        </w:rPr>
        <w:t>но?</w:t>
      </w:r>
    </w:p>
    <w:p w:rsidR="00CF40E4" w:rsidRPr="00564B62" w:rsidRDefault="00CF40E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Лемери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:</w:t>
      </w:r>
    </w:p>
    <w:p w:rsidR="007B5854" w:rsidRPr="00564B62" w:rsidRDefault="00CF40E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Так вот! Меня интересуют два вопроса:</w:t>
      </w:r>
    </w:p>
    <w:p w:rsidR="00CF40E4" w:rsidRPr="00564B62" w:rsidRDefault="00CF40E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1.Как называется этот газ на современном языке 21 веке?</w:t>
      </w:r>
    </w:p>
    <w:p w:rsidR="00CF40E4" w:rsidRPr="00564B62" w:rsidRDefault="00CF40E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2.Объясните, почему иногда он горит спокойным пламенем, а иногда взрыв</w:t>
      </w:r>
      <w:r w:rsidRPr="00564B62">
        <w:rPr>
          <w:rFonts w:ascii="Times New Roman" w:hAnsi="Times New Roman" w:cs="Times New Roman"/>
          <w:sz w:val="28"/>
          <w:szCs w:val="28"/>
        </w:rPr>
        <w:t>а</w:t>
      </w:r>
      <w:r w:rsidRPr="00564B62">
        <w:rPr>
          <w:rFonts w:ascii="Times New Roman" w:hAnsi="Times New Roman" w:cs="Times New Roman"/>
          <w:sz w:val="28"/>
          <w:szCs w:val="28"/>
        </w:rPr>
        <w:t>ется?</w:t>
      </w:r>
    </w:p>
    <w:p w:rsidR="00CF40E4" w:rsidRPr="00564B62" w:rsidRDefault="00CF40E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Я вижу, что вы, Петя, и Саша, интересуетесь химией. А ваши помо</w:t>
      </w:r>
      <w:r w:rsidRPr="00564B62">
        <w:rPr>
          <w:rFonts w:ascii="Times New Roman" w:hAnsi="Times New Roman" w:cs="Times New Roman"/>
          <w:sz w:val="28"/>
          <w:szCs w:val="28"/>
        </w:rPr>
        <w:t>щ</w:t>
      </w:r>
      <w:r w:rsidRPr="00564B62">
        <w:rPr>
          <w:rFonts w:ascii="Times New Roman" w:hAnsi="Times New Roman" w:cs="Times New Roman"/>
          <w:sz w:val="28"/>
          <w:szCs w:val="28"/>
        </w:rPr>
        <w:t>ники владеют знаниями по химии. Пусть они ответят на эти вопросы!</w:t>
      </w:r>
    </w:p>
    <w:p w:rsidR="00CF40E4" w:rsidRPr="00564B62" w:rsidRDefault="00CF40E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4B62">
        <w:rPr>
          <w:rFonts w:ascii="Times New Roman" w:hAnsi="Times New Roman" w:cs="Times New Roman"/>
          <w:sz w:val="28"/>
          <w:szCs w:val="28"/>
        </w:rPr>
        <w:t>Сульфурия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 xml:space="preserve"> спрашивает ребят из зала)</w:t>
      </w:r>
    </w:p>
    <w:p w:rsidR="00CF40E4" w:rsidRPr="00564B62" w:rsidRDefault="00CF40E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Лемери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:</w:t>
      </w:r>
    </w:p>
    <w:p w:rsidR="00A21CFF" w:rsidRPr="00564B62" w:rsidRDefault="00CF40E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Молодцы! Вы оставляете приятное впечатление о</w:t>
      </w:r>
      <w:r w:rsidR="003A5B1B" w:rsidRPr="00564B62">
        <w:rPr>
          <w:rFonts w:ascii="Times New Roman" w:hAnsi="Times New Roman" w:cs="Times New Roman"/>
          <w:sz w:val="28"/>
          <w:szCs w:val="28"/>
        </w:rPr>
        <w:t xml:space="preserve"> </w:t>
      </w:r>
      <w:r w:rsidRPr="00564B62">
        <w:rPr>
          <w:rFonts w:ascii="Times New Roman" w:hAnsi="Times New Roman" w:cs="Times New Roman"/>
          <w:sz w:val="28"/>
          <w:szCs w:val="28"/>
        </w:rPr>
        <w:t>себе</w:t>
      </w:r>
      <w:r w:rsidR="003A5B1B" w:rsidRPr="00564B62">
        <w:rPr>
          <w:rFonts w:ascii="Times New Roman" w:hAnsi="Times New Roman" w:cs="Times New Roman"/>
          <w:sz w:val="28"/>
          <w:szCs w:val="28"/>
        </w:rPr>
        <w:t>! Ну, что же, таким людям с удовольствием помогу. Ваш путь лежит в Россию, в лабор</w:t>
      </w:r>
      <w:r w:rsidR="003A5B1B" w:rsidRPr="00564B62">
        <w:rPr>
          <w:rFonts w:ascii="Times New Roman" w:hAnsi="Times New Roman" w:cs="Times New Roman"/>
          <w:sz w:val="28"/>
          <w:szCs w:val="28"/>
        </w:rPr>
        <w:t>а</w:t>
      </w:r>
      <w:r w:rsidR="003A5B1B" w:rsidRPr="00564B62">
        <w:rPr>
          <w:rFonts w:ascii="Times New Roman" w:hAnsi="Times New Roman" w:cs="Times New Roman"/>
          <w:sz w:val="28"/>
          <w:szCs w:val="28"/>
        </w:rPr>
        <w:t>торию Якова Дмитриевича Захарова, известного химика 18-19 вв. Кстати, он разр</w:t>
      </w:r>
      <w:r w:rsidR="003A5B1B" w:rsidRPr="00564B62">
        <w:rPr>
          <w:rFonts w:ascii="Times New Roman" w:hAnsi="Times New Roman" w:cs="Times New Roman"/>
          <w:sz w:val="28"/>
          <w:szCs w:val="28"/>
        </w:rPr>
        <w:t>а</w:t>
      </w:r>
      <w:r w:rsidR="003A5B1B" w:rsidRPr="00564B62">
        <w:rPr>
          <w:rFonts w:ascii="Times New Roman" w:hAnsi="Times New Roman" w:cs="Times New Roman"/>
          <w:sz w:val="28"/>
          <w:szCs w:val="28"/>
        </w:rPr>
        <w:t>ботал способ промышленного получения водорода путем разложения воды раскаленным железом. Его большая заслуга в пропаганде в России х</w:t>
      </w:r>
      <w:r w:rsidR="003A5B1B" w:rsidRPr="00564B62">
        <w:rPr>
          <w:rFonts w:ascii="Times New Roman" w:hAnsi="Times New Roman" w:cs="Times New Roman"/>
          <w:sz w:val="28"/>
          <w:szCs w:val="28"/>
        </w:rPr>
        <w:t>и</w:t>
      </w:r>
      <w:r w:rsidR="003A5B1B" w:rsidRPr="00564B62">
        <w:rPr>
          <w:rFonts w:ascii="Times New Roman" w:hAnsi="Times New Roman" w:cs="Times New Roman"/>
          <w:sz w:val="28"/>
          <w:szCs w:val="28"/>
        </w:rPr>
        <w:t>мических знаний. Бегите к нему, а я прощаюсь с вами. Всего доброго, колл</w:t>
      </w:r>
      <w:r w:rsidR="003A5B1B" w:rsidRPr="00564B62">
        <w:rPr>
          <w:rFonts w:ascii="Times New Roman" w:hAnsi="Times New Roman" w:cs="Times New Roman"/>
          <w:sz w:val="28"/>
          <w:szCs w:val="28"/>
        </w:rPr>
        <w:t>е</w:t>
      </w:r>
      <w:r w:rsidR="003A5B1B" w:rsidRPr="00564B62">
        <w:rPr>
          <w:rFonts w:ascii="Times New Roman" w:hAnsi="Times New Roman" w:cs="Times New Roman"/>
          <w:sz w:val="28"/>
          <w:szCs w:val="28"/>
        </w:rPr>
        <w:t>ги, удачи вам!</w:t>
      </w:r>
    </w:p>
    <w:p w:rsidR="00A21CFF" w:rsidRPr="00564B62" w:rsidRDefault="00A21CFF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(звучит музыка)</w:t>
      </w:r>
    </w:p>
    <w:p w:rsidR="00A21CFF" w:rsidRPr="00564B62" w:rsidRDefault="00A21CFF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Действие пятое.</w:t>
      </w:r>
    </w:p>
    <w:p w:rsidR="00A21CFF" w:rsidRPr="00564B62" w:rsidRDefault="00A21CFF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A21CFF" w:rsidRPr="00564B62" w:rsidRDefault="00A21CFF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Захаров,</w:t>
      </w:r>
    </w:p>
    <w:p w:rsidR="00A21CFF" w:rsidRPr="00564B62" w:rsidRDefault="00A21CFF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Саша,</w:t>
      </w:r>
    </w:p>
    <w:p w:rsidR="00A21CFF" w:rsidRPr="00564B62" w:rsidRDefault="00A21CFF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Сульфурия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.</w:t>
      </w:r>
    </w:p>
    <w:p w:rsidR="00CE267C" w:rsidRPr="00564B62" w:rsidRDefault="00CE267C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lastRenderedPageBreak/>
        <w:t>Захаров:</w:t>
      </w:r>
    </w:p>
    <w:p w:rsidR="00CE267C" w:rsidRPr="00564B62" w:rsidRDefault="00CE267C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Я вам помогу, если вы  сможете доказать, что знаете историю химии в Ро</w:t>
      </w:r>
      <w:r w:rsidRPr="00564B62">
        <w:rPr>
          <w:rFonts w:ascii="Times New Roman" w:hAnsi="Times New Roman" w:cs="Times New Roman"/>
          <w:sz w:val="28"/>
          <w:szCs w:val="28"/>
        </w:rPr>
        <w:t>с</w:t>
      </w:r>
      <w:r w:rsidRPr="00564B62">
        <w:rPr>
          <w:rFonts w:ascii="Times New Roman" w:hAnsi="Times New Roman" w:cs="Times New Roman"/>
          <w:sz w:val="28"/>
          <w:szCs w:val="28"/>
        </w:rPr>
        <w:t>сии. А для этого постарайтесь ответить на вопросы:</w:t>
      </w:r>
    </w:p>
    <w:p w:rsidR="00CE267C" w:rsidRPr="00564B62" w:rsidRDefault="00CE267C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(вопросы через проектор на доске)</w:t>
      </w:r>
    </w:p>
    <w:p w:rsidR="00CE267C" w:rsidRPr="00564B62" w:rsidRDefault="00CE267C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1.Вкакую эпоху впервые на историко-химической арене выступила Россия? В </w:t>
      </w:r>
      <w:proofErr w:type="gramStart"/>
      <w:r w:rsidRPr="00564B62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 w:rsidRPr="00564B62">
        <w:rPr>
          <w:rFonts w:ascii="Times New Roman" w:hAnsi="Times New Roman" w:cs="Times New Roman"/>
          <w:sz w:val="28"/>
          <w:szCs w:val="28"/>
        </w:rPr>
        <w:t xml:space="preserve"> каких ученых?</w:t>
      </w:r>
    </w:p>
    <w:p w:rsidR="00C4715C" w:rsidRPr="00564B62" w:rsidRDefault="00CE267C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2.Вкакую эпоху в России начались систематические исследования в области естествознания и математики?</w:t>
      </w:r>
    </w:p>
    <w:p w:rsidR="00C4715C" w:rsidRPr="00564B62" w:rsidRDefault="00C4715C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3.Когда и где была основана Российская Академия наук?</w:t>
      </w:r>
    </w:p>
    <w:p w:rsidR="00C4715C" w:rsidRPr="00564B62" w:rsidRDefault="00C4715C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4.По чьему плану было построено и когда вступило в строй одно из первых исследовательских учреждений России – химическая лаборатория?</w:t>
      </w:r>
    </w:p>
    <w:p w:rsidR="00C4715C" w:rsidRPr="00564B62" w:rsidRDefault="00C4715C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5.Почему М.В.Ломоносова называют ученым – энциклопедистом?</w:t>
      </w:r>
    </w:p>
    <w:p w:rsidR="00C4715C" w:rsidRPr="00564B62" w:rsidRDefault="00C4715C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6.Что является основой мировоззрения М.В.Ломоносова?</w:t>
      </w:r>
    </w:p>
    <w:p w:rsidR="00005FDD" w:rsidRPr="00564B62" w:rsidRDefault="00C4715C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Ну, что же, молодцы! Отправляю вас в замок злого духа!</w:t>
      </w:r>
      <w:r w:rsidR="00005FDD" w:rsidRPr="00564B62">
        <w:rPr>
          <w:rFonts w:ascii="Times New Roman" w:hAnsi="Times New Roman" w:cs="Times New Roman"/>
          <w:sz w:val="28"/>
          <w:szCs w:val="28"/>
        </w:rPr>
        <w:t xml:space="preserve"> Помните, что вам надо разгадать его кроссворд, тогда он погибнет. Внимание: </w:t>
      </w:r>
      <w:proofErr w:type="spellStart"/>
      <w:r w:rsidR="00005FDD" w:rsidRPr="00564B62">
        <w:rPr>
          <w:rFonts w:ascii="Times New Roman" w:hAnsi="Times New Roman" w:cs="Times New Roman"/>
          <w:sz w:val="28"/>
          <w:szCs w:val="28"/>
        </w:rPr>
        <w:t>рамус</w:t>
      </w:r>
      <w:proofErr w:type="spellEnd"/>
      <w:r w:rsidR="00005FDD" w:rsidRPr="00564B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05FDD" w:rsidRPr="00564B62">
        <w:rPr>
          <w:rFonts w:ascii="Times New Roman" w:hAnsi="Times New Roman" w:cs="Times New Roman"/>
          <w:sz w:val="28"/>
          <w:szCs w:val="28"/>
        </w:rPr>
        <w:t>такус</w:t>
      </w:r>
      <w:proofErr w:type="spellEnd"/>
      <w:r w:rsidR="00005FDD" w:rsidRPr="00564B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05FDD" w:rsidRPr="00564B62">
        <w:rPr>
          <w:rFonts w:ascii="Times New Roman" w:hAnsi="Times New Roman" w:cs="Times New Roman"/>
          <w:sz w:val="28"/>
          <w:szCs w:val="28"/>
        </w:rPr>
        <w:t>ликус</w:t>
      </w:r>
      <w:proofErr w:type="spellEnd"/>
      <w:r w:rsidR="00005FDD" w:rsidRPr="00564B62">
        <w:rPr>
          <w:rFonts w:ascii="Times New Roman" w:hAnsi="Times New Roman" w:cs="Times New Roman"/>
          <w:sz w:val="28"/>
          <w:szCs w:val="28"/>
        </w:rPr>
        <w:t>!</w:t>
      </w:r>
    </w:p>
    <w:p w:rsidR="00005FDD" w:rsidRPr="00564B62" w:rsidRDefault="00005FDD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(звучит музыка)</w:t>
      </w:r>
    </w:p>
    <w:p w:rsidR="00005FDD" w:rsidRPr="00564B62" w:rsidRDefault="00005FDD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Действие шестое.</w:t>
      </w:r>
    </w:p>
    <w:p w:rsidR="00005FDD" w:rsidRPr="00564B62" w:rsidRDefault="00005FDD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005FDD" w:rsidRPr="00564B62" w:rsidRDefault="00005FDD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Петя,</w:t>
      </w:r>
    </w:p>
    <w:p w:rsidR="00005FDD" w:rsidRPr="00564B62" w:rsidRDefault="00005FDD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Саша,</w:t>
      </w:r>
    </w:p>
    <w:p w:rsidR="00005FDD" w:rsidRPr="00564B62" w:rsidRDefault="00005FDD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Сульфурия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,</w:t>
      </w:r>
    </w:p>
    <w:p w:rsidR="00005FDD" w:rsidRPr="00564B62" w:rsidRDefault="00005FDD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Гидроверт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.</w:t>
      </w:r>
    </w:p>
    <w:p w:rsidR="00005FDD" w:rsidRPr="00564B62" w:rsidRDefault="00005FDD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(ребята в замке, никого нет, раздае</w:t>
      </w:r>
      <w:r w:rsidR="00564B62">
        <w:rPr>
          <w:rFonts w:ascii="Times New Roman" w:hAnsi="Times New Roman" w:cs="Times New Roman"/>
          <w:sz w:val="28"/>
          <w:szCs w:val="28"/>
        </w:rPr>
        <w:t>тся храп злого духа: фонограмма «</w:t>
      </w: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Пинк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B62">
        <w:rPr>
          <w:rFonts w:ascii="Times New Roman" w:hAnsi="Times New Roman" w:cs="Times New Roman"/>
          <w:sz w:val="28"/>
          <w:szCs w:val="28"/>
        </w:rPr>
        <w:t>Флойд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»)</w:t>
      </w:r>
    </w:p>
    <w:p w:rsidR="00005FDD" w:rsidRPr="00564B62" w:rsidRDefault="00005FDD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Саша:</w:t>
      </w:r>
    </w:p>
    <w:p w:rsidR="00005FDD" w:rsidRPr="00564B62" w:rsidRDefault="00005FDD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Никого.</w:t>
      </w:r>
    </w:p>
    <w:p w:rsidR="00005FDD" w:rsidRPr="00564B62" w:rsidRDefault="00005FDD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Сульфурия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:</w:t>
      </w:r>
    </w:p>
    <w:p w:rsidR="00005FDD" w:rsidRPr="00564B62" w:rsidRDefault="00005FDD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lastRenderedPageBreak/>
        <w:t>Гидросверт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 xml:space="preserve"> спит, надо скорее найти его кроссворд (ищут)</w:t>
      </w:r>
    </w:p>
    <w:p w:rsidR="00005FDD" w:rsidRPr="00564B62" w:rsidRDefault="00005FDD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Петя:</w:t>
      </w:r>
    </w:p>
    <w:p w:rsidR="007C1BDD" w:rsidRPr="00564B62" w:rsidRDefault="007C1BDD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Нашел! (разворачивает плакат) Ой! А здесь написано, что разгадать его могут лишь начинающие химики.</w:t>
      </w:r>
    </w:p>
    <w:p w:rsidR="007C1BDD" w:rsidRPr="00564B62" w:rsidRDefault="007C1BDD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Саша:</w:t>
      </w:r>
    </w:p>
    <w:p w:rsidR="007C1BDD" w:rsidRPr="00564B62" w:rsidRDefault="007C1BDD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Ребята, помогайте, иначе все погибло!</w:t>
      </w:r>
    </w:p>
    <w:p w:rsidR="007C1BDD" w:rsidRPr="00564B62" w:rsidRDefault="007C1BDD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64B62">
        <w:rPr>
          <w:rFonts w:ascii="Times New Roman" w:hAnsi="Times New Roman" w:cs="Times New Roman"/>
          <w:sz w:val="28"/>
          <w:szCs w:val="28"/>
        </w:rPr>
        <w:t>(быстро произносит вслух вопросы, ученики в зале отгадывают.</w:t>
      </w:r>
      <w:proofErr w:type="gramEnd"/>
      <w:r w:rsidRPr="00564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4B62">
        <w:rPr>
          <w:rFonts w:ascii="Times New Roman" w:hAnsi="Times New Roman" w:cs="Times New Roman"/>
          <w:sz w:val="28"/>
          <w:szCs w:val="28"/>
        </w:rPr>
        <w:t>После ка</w:t>
      </w:r>
      <w:r w:rsidRPr="00564B62">
        <w:rPr>
          <w:rFonts w:ascii="Times New Roman" w:hAnsi="Times New Roman" w:cs="Times New Roman"/>
          <w:sz w:val="28"/>
          <w:szCs w:val="28"/>
        </w:rPr>
        <w:t>ж</w:t>
      </w:r>
      <w:r w:rsidRPr="00564B62">
        <w:rPr>
          <w:rFonts w:ascii="Times New Roman" w:hAnsi="Times New Roman" w:cs="Times New Roman"/>
          <w:sz w:val="28"/>
          <w:szCs w:val="28"/>
        </w:rPr>
        <w:t xml:space="preserve">дого ответа раздается голос </w:t>
      </w: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Гидроверта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7C1BDD" w:rsidRPr="00564B62" w:rsidRDefault="007C1BDD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1.Вещества, в растворах которых синий лакмус меняет окраску </w:t>
      </w:r>
      <w:proofErr w:type="gramStart"/>
      <w:r w:rsidRPr="00564B6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64B62">
        <w:rPr>
          <w:rFonts w:ascii="Times New Roman" w:hAnsi="Times New Roman" w:cs="Times New Roman"/>
          <w:sz w:val="28"/>
          <w:szCs w:val="28"/>
        </w:rPr>
        <w:t xml:space="preserve"> красную.</w:t>
      </w:r>
    </w:p>
    <w:p w:rsidR="002357AF" w:rsidRPr="00564B62" w:rsidRDefault="002357AF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Гидроверт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:</w:t>
      </w:r>
    </w:p>
    <w:p w:rsidR="002357AF" w:rsidRPr="00564B62" w:rsidRDefault="002357AF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Ой!</w:t>
      </w:r>
    </w:p>
    <w:p w:rsidR="002357AF" w:rsidRPr="00564B62" w:rsidRDefault="002357AF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2.Соли угольной кислоты?</w:t>
      </w:r>
    </w:p>
    <w:p w:rsidR="002357AF" w:rsidRPr="00564B62" w:rsidRDefault="002357AF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Гидроверт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:</w:t>
      </w:r>
    </w:p>
    <w:p w:rsidR="002357AF" w:rsidRPr="00564B62" w:rsidRDefault="002357AF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Ой! Ой!</w:t>
      </w:r>
    </w:p>
    <w:p w:rsidR="002357AF" w:rsidRPr="00564B62" w:rsidRDefault="002357AF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3.Самый легкий газ.</w:t>
      </w:r>
    </w:p>
    <w:p w:rsidR="002357AF" w:rsidRPr="00564B62" w:rsidRDefault="002357AF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Гидроверт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:</w:t>
      </w:r>
    </w:p>
    <w:p w:rsidR="002357AF" w:rsidRPr="00564B62" w:rsidRDefault="002357AF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Ай!</w:t>
      </w:r>
    </w:p>
    <w:p w:rsidR="002357AF" w:rsidRPr="00564B62" w:rsidRDefault="002357AF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4.Сложные вещества, состоящие из двух элементов</w:t>
      </w:r>
      <w:r w:rsidR="00CD421F" w:rsidRPr="00564B62">
        <w:rPr>
          <w:rFonts w:ascii="Times New Roman" w:hAnsi="Times New Roman" w:cs="Times New Roman"/>
          <w:sz w:val="28"/>
          <w:szCs w:val="28"/>
        </w:rPr>
        <w:t>, одним из которых явл</w:t>
      </w:r>
      <w:r w:rsidR="00CD421F" w:rsidRPr="00564B62">
        <w:rPr>
          <w:rFonts w:ascii="Times New Roman" w:hAnsi="Times New Roman" w:cs="Times New Roman"/>
          <w:sz w:val="28"/>
          <w:szCs w:val="28"/>
        </w:rPr>
        <w:t>я</w:t>
      </w:r>
      <w:r w:rsidR="00CD421F" w:rsidRPr="00564B62">
        <w:rPr>
          <w:rFonts w:ascii="Times New Roman" w:hAnsi="Times New Roman" w:cs="Times New Roman"/>
          <w:sz w:val="28"/>
          <w:szCs w:val="28"/>
        </w:rPr>
        <w:t>ется кислород.</w:t>
      </w:r>
    </w:p>
    <w:p w:rsidR="00CD421F" w:rsidRPr="00564B62" w:rsidRDefault="00CD421F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Гидроверт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:</w:t>
      </w:r>
    </w:p>
    <w:p w:rsidR="00CD421F" w:rsidRPr="00564B62" w:rsidRDefault="00CD421F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Ой! Ой!</w:t>
      </w:r>
    </w:p>
    <w:p w:rsidR="00CD421F" w:rsidRPr="00564B62" w:rsidRDefault="00CD421F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5.Фамилия ученого, открывшего водород.</w:t>
      </w:r>
    </w:p>
    <w:p w:rsidR="00CD421F" w:rsidRPr="00564B62" w:rsidRDefault="00CD421F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Гидроверт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:</w:t>
      </w:r>
    </w:p>
    <w:p w:rsidR="00CD421F" w:rsidRPr="00564B62" w:rsidRDefault="00CD421F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Ай! –</w:t>
      </w:r>
      <w:r w:rsidR="00564B62">
        <w:rPr>
          <w:rFonts w:ascii="Times New Roman" w:hAnsi="Times New Roman" w:cs="Times New Roman"/>
          <w:sz w:val="28"/>
          <w:szCs w:val="28"/>
        </w:rPr>
        <w:t xml:space="preserve"> </w:t>
      </w:r>
      <w:r w:rsidRPr="00564B62">
        <w:rPr>
          <w:rFonts w:ascii="Times New Roman" w:hAnsi="Times New Roman" w:cs="Times New Roman"/>
          <w:sz w:val="28"/>
          <w:szCs w:val="28"/>
        </w:rPr>
        <w:t xml:space="preserve">ай </w:t>
      </w:r>
      <w:proofErr w:type="gramStart"/>
      <w:r w:rsidRPr="00564B62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564B62">
        <w:rPr>
          <w:rFonts w:ascii="Times New Roman" w:hAnsi="Times New Roman" w:cs="Times New Roman"/>
          <w:sz w:val="28"/>
          <w:szCs w:val="28"/>
        </w:rPr>
        <w:t>й -!</w:t>
      </w:r>
    </w:p>
    <w:p w:rsidR="00CD421F" w:rsidRPr="00564B62" w:rsidRDefault="00CD421F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6.Кислота, входящая в состав царской водки.</w:t>
      </w:r>
    </w:p>
    <w:p w:rsidR="00CD421F" w:rsidRPr="00564B62" w:rsidRDefault="00CD421F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Гидроверт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:</w:t>
      </w:r>
    </w:p>
    <w:p w:rsidR="00CD421F" w:rsidRPr="00564B62" w:rsidRDefault="00CD421F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lastRenderedPageBreak/>
        <w:t>Ух ты!</w:t>
      </w:r>
    </w:p>
    <w:p w:rsidR="00CD421F" w:rsidRPr="00564B62" w:rsidRDefault="00CD421F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7.Название соединения химического элемента с водородом, которым богаты источники курорта Мацеста.</w:t>
      </w:r>
    </w:p>
    <w:p w:rsidR="00CD421F" w:rsidRPr="00564B62" w:rsidRDefault="00CD421F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(раздается шум, Грохот, мигает свет,</w:t>
      </w:r>
      <w:r w:rsidR="00564B62">
        <w:rPr>
          <w:rFonts w:ascii="Times New Roman" w:hAnsi="Times New Roman" w:cs="Times New Roman"/>
          <w:sz w:val="28"/>
          <w:szCs w:val="28"/>
        </w:rPr>
        <w:t xml:space="preserve"> </w:t>
      </w:r>
      <w:r w:rsidRPr="00564B62">
        <w:rPr>
          <w:rFonts w:ascii="Times New Roman" w:hAnsi="Times New Roman" w:cs="Times New Roman"/>
          <w:sz w:val="28"/>
          <w:szCs w:val="28"/>
        </w:rPr>
        <w:t xml:space="preserve">затем все стихает) </w:t>
      </w:r>
    </w:p>
    <w:p w:rsidR="00393033" w:rsidRPr="00564B62" w:rsidRDefault="00CD421F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Петя, Саша, </w:t>
      </w:r>
      <w:proofErr w:type="spellStart"/>
      <w:r w:rsidRPr="00564B62">
        <w:rPr>
          <w:rFonts w:ascii="Times New Roman" w:hAnsi="Times New Roman" w:cs="Times New Roman"/>
          <w:sz w:val="28"/>
          <w:szCs w:val="28"/>
        </w:rPr>
        <w:t>Сульфурия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:</w:t>
      </w:r>
    </w:p>
    <w:p w:rsidR="00393033" w:rsidRPr="00564B62" w:rsidRDefault="00393033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Ура! Злого духа больше нет!</w:t>
      </w:r>
    </w:p>
    <w:p w:rsidR="00393033" w:rsidRPr="00564B62" w:rsidRDefault="00393033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Петя:</w:t>
      </w:r>
    </w:p>
    <w:p w:rsidR="00393033" w:rsidRPr="00564B62" w:rsidRDefault="00564B6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же, «</w:t>
      </w:r>
      <w:r w:rsidR="00393033" w:rsidRPr="00564B62">
        <w:rPr>
          <w:rFonts w:ascii="Times New Roman" w:hAnsi="Times New Roman" w:cs="Times New Roman"/>
          <w:sz w:val="28"/>
          <w:szCs w:val="28"/>
        </w:rPr>
        <w:t>эликсир жизни»?</w:t>
      </w:r>
    </w:p>
    <w:p w:rsidR="00393033" w:rsidRPr="00564B62" w:rsidRDefault="00393033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Саша:</w:t>
      </w:r>
    </w:p>
    <w:p w:rsidR="00393033" w:rsidRPr="00564B62" w:rsidRDefault="00393033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А, «эликсиры жизни» готовят в аптеке люди, которые знают и любят химию. Они несут добро во многие дома, помогают людям. У нас все впер</w:t>
      </w:r>
      <w:r w:rsidRPr="00564B62">
        <w:rPr>
          <w:rFonts w:ascii="Times New Roman" w:hAnsi="Times New Roman" w:cs="Times New Roman"/>
          <w:sz w:val="28"/>
          <w:szCs w:val="28"/>
        </w:rPr>
        <w:t>е</w:t>
      </w:r>
      <w:r w:rsidRPr="00564B62">
        <w:rPr>
          <w:rFonts w:ascii="Times New Roman" w:hAnsi="Times New Roman" w:cs="Times New Roman"/>
          <w:sz w:val="28"/>
          <w:szCs w:val="28"/>
        </w:rPr>
        <w:t>ди. М</w:t>
      </w:r>
      <w:r w:rsidRPr="00564B62">
        <w:rPr>
          <w:rFonts w:ascii="Times New Roman" w:hAnsi="Times New Roman" w:cs="Times New Roman"/>
          <w:sz w:val="28"/>
          <w:szCs w:val="28"/>
        </w:rPr>
        <w:t>о</w:t>
      </w:r>
      <w:r w:rsidRPr="00564B62">
        <w:rPr>
          <w:rFonts w:ascii="Times New Roman" w:hAnsi="Times New Roman" w:cs="Times New Roman"/>
          <w:sz w:val="28"/>
          <w:szCs w:val="28"/>
        </w:rPr>
        <w:t>жет быть, те, кто сидят в этом зале, посвятят химии всю свою жизнь, будут носителями добра.</w:t>
      </w:r>
    </w:p>
    <w:p w:rsidR="00393033" w:rsidRPr="00564B62" w:rsidRDefault="00393033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Петя:</w:t>
      </w:r>
    </w:p>
    <w:p w:rsidR="00A50055" w:rsidRPr="00564B62" w:rsidRDefault="00393033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А, может, кто-то будет крупным ученым и придумает действительно такое лекарство, которое будет продлять жизнь людей.</w:t>
      </w:r>
    </w:p>
    <w:p w:rsidR="00A50055" w:rsidRPr="00564B62" w:rsidRDefault="00A50055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64B62">
        <w:rPr>
          <w:rFonts w:ascii="Times New Roman" w:hAnsi="Times New Roman" w:cs="Times New Roman"/>
          <w:sz w:val="28"/>
          <w:szCs w:val="28"/>
        </w:rPr>
        <w:t>Сульфурия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>:</w:t>
      </w:r>
    </w:p>
    <w:p w:rsidR="00A50055" w:rsidRPr="00564B62" w:rsidRDefault="00A50055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А мне очень-очень хочется, чтобы все, кто находится в этом зале. Б</w:t>
      </w:r>
      <w:r w:rsidRPr="00564B62">
        <w:rPr>
          <w:rFonts w:ascii="Times New Roman" w:hAnsi="Times New Roman" w:cs="Times New Roman"/>
          <w:sz w:val="28"/>
          <w:szCs w:val="28"/>
        </w:rPr>
        <w:t>ы</w:t>
      </w:r>
      <w:r w:rsidRPr="00564B62">
        <w:rPr>
          <w:rFonts w:ascii="Times New Roman" w:hAnsi="Times New Roman" w:cs="Times New Roman"/>
          <w:sz w:val="28"/>
          <w:szCs w:val="28"/>
        </w:rPr>
        <w:t>ли до</w:t>
      </w:r>
      <w:r w:rsidRPr="00564B62">
        <w:rPr>
          <w:rFonts w:ascii="Times New Roman" w:hAnsi="Times New Roman" w:cs="Times New Roman"/>
          <w:sz w:val="28"/>
          <w:szCs w:val="28"/>
        </w:rPr>
        <w:t>б</w:t>
      </w:r>
      <w:r w:rsidRPr="00564B62">
        <w:rPr>
          <w:rFonts w:ascii="Times New Roman" w:hAnsi="Times New Roman" w:cs="Times New Roman"/>
          <w:sz w:val="28"/>
          <w:szCs w:val="28"/>
        </w:rPr>
        <w:t xml:space="preserve">рыми людьми, даже если и не будут химиками! </w:t>
      </w:r>
    </w:p>
    <w:p w:rsidR="00A50055" w:rsidRPr="00564B62" w:rsidRDefault="00A50055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Вот и закончилось наше путешествие. Вернее, почти закончилось. Вы все справились с трудностями. Которые вас поджидали, вы доказали, что г</w:t>
      </w:r>
      <w:r w:rsidRPr="00564B62">
        <w:rPr>
          <w:rFonts w:ascii="Times New Roman" w:hAnsi="Times New Roman" w:cs="Times New Roman"/>
          <w:sz w:val="28"/>
          <w:szCs w:val="28"/>
        </w:rPr>
        <w:t>о</w:t>
      </w:r>
      <w:r w:rsidRPr="00564B62">
        <w:rPr>
          <w:rFonts w:ascii="Times New Roman" w:hAnsi="Times New Roman" w:cs="Times New Roman"/>
          <w:sz w:val="28"/>
          <w:szCs w:val="28"/>
        </w:rPr>
        <w:t>дитесь в химики. А поэтому мне выпала честь посвятить вас в химики.</w:t>
      </w:r>
    </w:p>
    <w:p w:rsidR="00341E8A" w:rsidRPr="00564B62" w:rsidRDefault="002066AC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64B62">
        <w:rPr>
          <w:rFonts w:ascii="Times New Roman" w:hAnsi="Times New Roman" w:cs="Times New Roman"/>
          <w:sz w:val="28"/>
          <w:szCs w:val="28"/>
        </w:rPr>
        <w:t>(звучит музыка.</w:t>
      </w:r>
      <w:proofErr w:type="gramEnd"/>
      <w:r w:rsidRPr="00564B62">
        <w:rPr>
          <w:rFonts w:ascii="Times New Roman" w:hAnsi="Times New Roman" w:cs="Times New Roman"/>
          <w:sz w:val="28"/>
          <w:szCs w:val="28"/>
        </w:rPr>
        <w:t xml:space="preserve"> Зажигают свечи, </w:t>
      </w:r>
      <w:proofErr w:type="spellStart"/>
      <w:r w:rsidRPr="00564B62">
        <w:rPr>
          <w:rFonts w:ascii="Times New Roman" w:hAnsi="Times New Roman" w:cs="Times New Roman"/>
          <w:sz w:val="28"/>
          <w:szCs w:val="28"/>
        </w:rPr>
        <w:t>Сульфурия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 xml:space="preserve"> освещается</w:t>
      </w:r>
      <w:proofErr w:type="gramStart"/>
      <w:r w:rsidR="00600A69" w:rsidRPr="00564B62">
        <w:rPr>
          <w:rFonts w:ascii="Times New Roman" w:hAnsi="Times New Roman" w:cs="Times New Roman"/>
          <w:sz w:val="28"/>
          <w:szCs w:val="28"/>
        </w:rPr>
        <w:t>.</w:t>
      </w:r>
      <w:r w:rsidRPr="00564B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4B62">
        <w:rPr>
          <w:rFonts w:ascii="Times New Roman" w:hAnsi="Times New Roman" w:cs="Times New Roman"/>
          <w:sz w:val="28"/>
          <w:szCs w:val="28"/>
        </w:rPr>
        <w:t xml:space="preserve">Все ученики опускаются на колени. </w:t>
      </w:r>
      <w:proofErr w:type="spellStart"/>
      <w:r w:rsidRPr="00564B62">
        <w:rPr>
          <w:rFonts w:ascii="Times New Roman" w:hAnsi="Times New Roman" w:cs="Times New Roman"/>
          <w:sz w:val="28"/>
          <w:szCs w:val="28"/>
        </w:rPr>
        <w:t>Сульфурия</w:t>
      </w:r>
      <w:proofErr w:type="spellEnd"/>
      <w:r w:rsidRPr="00564B62">
        <w:rPr>
          <w:rFonts w:ascii="Times New Roman" w:hAnsi="Times New Roman" w:cs="Times New Roman"/>
          <w:sz w:val="28"/>
          <w:szCs w:val="28"/>
        </w:rPr>
        <w:t xml:space="preserve"> произносит клятву, ребята повторяют: «Клянусь».</w:t>
      </w:r>
    </w:p>
    <w:p w:rsidR="00341E8A" w:rsidRPr="00564B62" w:rsidRDefault="00341E8A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Заключение.</w:t>
      </w:r>
    </w:p>
    <w:p w:rsidR="00341E8A" w:rsidRPr="00564B62" w:rsidRDefault="00341E8A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(все участники выходят на сцену)</w:t>
      </w:r>
    </w:p>
    <w:p w:rsidR="00341E8A" w:rsidRPr="00564B62" w:rsidRDefault="00341E8A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Учитель химии:</w:t>
      </w:r>
    </w:p>
    <w:p w:rsidR="00341E8A" w:rsidRPr="00564B62" w:rsidRDefault="00341E8A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lastRenderedPageBreak/>
        <w:t>Я поздравляю всех с этим знаменитым событием в вашей жизни. О</w:t>
      </w:r>
      <w:r w:rsidRPr="00564B62">
        <w:rPr>
          <w:rFonts w:ascii="Times New Roman" w:hAnsi="Times New Roman" w:cs="Times New Roman"/>
          <w:sz w:val="28"/>
          <w:szCs w:val="28"/>
        </w:rPr>
        <w:t>т</w:t>
      </w:r>
      <w:r w:rsidRPr="00564B62">
        <w:rPr>
          <w:rFonts w:ascii="Times New Roman" w:hAnsi="Times New Roman" w:cs="Times New Roman"/>
          <w:sz w:val="28"/>
          <w:szCs w:val="28"/>
        </w:rPr>
        <w:t>ныне вы настоящие химики, и мы надеемся. Что с честью пронесете это зв</w:t>
      </w:r>
      <w:r w:rsidRPr="00564B62">
        <w:rPr>
          <w:rFonts w:ascii="Times New Roman" w:hAnsi="Times New Roman" w:cs="Times New Roman"/>
          <w:sz w:val="28"/>
          <w:szCs w:val="28"/>
        </w:rPr>
        <w:t>а</w:t>
      </w:r>
      <w:r w:rsidRPr="00564B62">
        <w:rPr>
          <w:rFonts w:ascii="Times New Roman" w:hAnsi="Times New Roman" w:cs="Times New Roman"/>
          <w:sz w:val="28"/>
          <w:szCs w:val="28"/>
        </w:rPr>
        <w:t>ние</w:t>
      </w:r>
      <w:r w:rsidR="00564B62">
        <w:rPr>
          <w:rFonts w:ascii="Times New Roman" w:hAnsi="Times New Roman" w:cs="Times New Roman"/>
          <w:sz w:val="28"/>
          <w:szCs w:val="28"/>
        </w:rPr>
        <w:t>.</w:t>
      </w:r>
      <w:r w:rsidRPr="00564B62">
        <w:rPr>
          <w:rFonts w:ascii="Times New Roman" w:hAnsi="Times New Roman" w:cs="Times New Roman"/>
          <w:sz w:val="28"/>
          <w:szCs w:val="28"/>
        </w:rPr>
        <w:t xml:space="preserve"> Мы хотим закончить наш вечер гимном химиков!</w:t>
      </w:r>
    </w:p>
    <w:p w:rsidR="00341E8A" w:rsidRPr="00564B62" w:rsidRDefault="00341E8A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Гимн химиков </w:t>
      </w:r>
      <w:proofErr w:type="gramStart"/>
      <w:r w:rsidRPr="00564B6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64B62">
        <w:rPr>
          <w:rFonts w:ascii="Times New Roman" w:hAnsi="Times New Roman" w:cs="Times New Roman"/>
          <w:sz w:val="28"/>
          <w:szCs w:val="28"/>
        </w:rPr>
        <w:t>на мотив песни «Все выше, и выше, и выше»)</w:t>
      </w:r>
    </w:p>
    <w:p w:rsidR="00341E8A" w:rsidRPr="00564B62" w:rsidRDefault="00341E8A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Нам суждено пролить все то, что льется,</w:t>
      </w:r>
    </w:p>
    <w:p w:rsidR="00341E8A" w:rsidRPr="00564B62" w:rsidRDefault="00341E8A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Просыпать то, что нельзя пролить!</w:t>
      </w:r>
    </w:p>
    <w:p w:rsidR="0005403A" w:rsidRPr="00564B62" w:rsidRDefault="00341E8A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Наш кабинет химическим зовется</w:t>
      </w:r>
      <w:r w:rsidR="0005403A" w:rsidRPr="00564B62">
        <w:rPr>
          <w:rFonts w:ascii="Times New Roman" w:hAnsi="Times New Roman" w:cs="Times New Roman"/>
          <w:sz w:val="28"/>
          <w:szCs w:val="28"/>
        </w:rPr>
        <w:t>!</w:t>
      </w:r>
    </w:p>
    <w:p w:rsidR="0005403A" w:rsidRPr="00564B62" w:rsidRDefault="0005403A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Мы рождены, чтоб химию любить!</w:t>
      </w:r>
    </w:p>
    <w:p w:rsidR="0005403A" w:rsidRPr="00564B62" w:rsidRDefault="0005403A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Все выше, и выше,</w:t>
      </w:r>
      <w:r w:rsidR="00564B62">
        <w:rPr>
          <w:rFonts w:ascii="Times New Roman" w:hAnsi="Times New Roman" w:cs="Times New Roman"/>
          <w:sz w:val="28"/>
          <w:szCs w:val="28"/>
        </w:rPr>
        <w:t xml:space="preserve"> </w:t>
      </w:r>
      <w:r w:rsidRPr="00564B62">
        <w:rPr>
          <w:rFonts w:ascii="Times New Roman" w:hAnsi="Times New Roman" w:cs="Times New Roman"/>
          <w:sz w:val="28"/>
          <w:szCs w:val="28"/>
        </w:rPr>
        <w:t>и выше</w:t>
      </w:r>
    </w:p>
    <w:p w:rsidR="0005403A" w:rsidRPr="00564B62" w:rsidRDefault="0005403A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Летит рыжий бром в небеса, </w:t>
      </w:r>
    </w:p>
    <w:p w:rsidR="0005403A" w:rsidRPr="00564B62" w:rsidRDefault="0005403A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И кто этим бромом подышит, тот</w:t>
      </w:r>
    </w:p>
    <w:p w:rsidR="0005403A" w:rsidRPr="00564B62" w:rsidRDefault="0005403A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Тот рыжим становится сам!</w:t>
      </w:r>
    </w:p>
    <w:p w:rsidR="0005403A" w:rsidRDefault="0005403A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64B62" w:rsidRDefault="00564B6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64B62" w:rsidRDefault="00564B6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64B62" w:rsidRDefault="00564B6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64B62" w:rsidRDefault="00564B6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64B62" w:rsidRDefault="00564B6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64B62" w:rsidRDefault="00564B6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64B62" w:rsidRDefault="00564B6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64B62" w:rsidRDefault="00564B6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64B62" w:rsidRDefault="00564B6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64B62" w:rsidRDefault="00564B6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64B62" w:rsidRDefault="00564B6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64B62" w:rsidRDefault="00564B6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64B62" w:rsidRPr="00564B62" w:rsidRDefault="00564B62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5403A" w:rsidRPr="00564B62" w:rsidRDefault="0005403A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05403A" w:rsidRPr="00564B62" w:rsidRDefault="0005403A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564B62">
        <w:rPr>
          <w:rFonts w:ascii="Times New Roman" w:hAnsi="Times New Roman" w:cs="Times New Roman"/>
          <w:sz w:val="28"/>
          <w:szCs w:val="28"/>
        </w:rPr>
        <w:t>Алексинский</w:t>
      </w:r>
      <w:proofErr w:type="gramEnd"/>
      <w:r w:rsidRPr="00564B62">
        <w:rPr>
          <w:rFonts w:ascii="Times New Roman" w:hAnsi="Times New Roman" w:cs="Times New Roman"/>
          <w:sz w:val="28"/>
          <w:szCs w:val="28"/>
        </w:rPr>
        <w:t xml:space="preserve"> В.Н. </w:t>
      </w:r>
      <w:r w:rsidR="00564B62">
        <w:rPr>
          <w:rFonts w:ascii="Times New Roman" w:hAnsi="Times New Roman" w:cs="Times New Roman"/>
          <w:sz w:val="28"/>
          <w:szCs w:val="28"/>
        </w:rPr>
        <w:t xml:space="preserve"> </w:t>
      </w:r>
      <w:r w:rsidRPr="00564B62">
        <w:rPr>
          <w:rFonts w:ascii="Times New Roman" w:hAnsi="Times New Roman" w:cs="Times New Roman"/>
          <w:sz w:val="28"/>
          <w:szCs w:val="28"/>
        </w:rPr>
        <w:t>«Занимательные опыты по химии». М: Просв</w:t>
      </w:r>
      <w:r w:rsidRPr="00564B62">
        <w:rPr>
          <w:rFonts w:ascii="Times New Roman" w:hAnsi="Times New Roman" w:cs="Times New Roman"/>
          <w:sz w:val="28"/>
          <w:szCs w:val="28"/>
        </w:rPr>
        <w:t>е</w:t>
      </w:r>
      <w:r w:rsidRPr="00564B62">
        <w:rPr>
          <w:rFonts w:ascii="Times New Roman" w:hAnsi="Times New Roman" w:cs="Times New Roman"/>
          <w:sz w:val="28"/>
          <w:szCs w:val="28"/>
        </w:rPr>
        <w:t>щение, 1980г.</w:t>
      </w:r>
    </w:p>
    <w:p w:rsidR="00793611" w:rsidRPr="00564B62" w:rsidRDefault="0005403A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2.Левашов В.Н «Занимательная химия». М: Государственное учебно-педагогическое</w:t>
      </w:r>
      <w:r w:rsidR="00793611" w:rsidRPr="00564B62">
        <w:rPr>
          <w:rFonts w:ascii="Times New Roman" w:hAnsi="Times New Roman" w:cs="Times New Roman"/>
          <w:sz w:val="28"/>
          <w:szCs w:val="28"/>
        </w:rPr>
        <w:t xml:space="preserve"> издательство Министерства просвещения РСФР</w:t>
      </w:r>
      <w:r w:rsidRPr="00564B62">
        <w:rPr>
          <w:rFonts w:ascii="Times New Roman" w:hAnsi="Times New Roman" w:cs="Times New Roman"/>
          <w:sz w:val="28"/>
          <w:szCs w:val="28"/>
        </w:rPr>
        <w:t>.</w:t>
      </w:r>
      <w:r w:rsidR="00793611" w:rsidRPr="00564B62">
        <w:rPr>
          <w:rFonts w:ascii="Times New Roman" w:hAnsi="Times New Roman" w:cs="Times New Roman"/>
          <w:sz w:val="28"/>
          <w:szCs w:val="28"/>
        </w:rPr>
        <w:t>, 1962г.</w:t>
      </w:r>
    </w:p>
    <w:p w:rsidR="00793611" w:rsidRPr="00564B62" w:rsidRDefault="00793611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>3.Тыльдсит А.А. «Мы изучаем химию», М.: Просвещение, 1988г.</w:t>
      </w:r>
      <w:r w:rsidR="0005403A" w:rsidRPr="00564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21F" w:rsidRPr="00564B62" w:rsidRDefault="00793611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4.Ходаков Ю.В. «Рассказ – задача </w:t>
      </w:r>
      <w:r w:rsidR="00564B62">
        <w:rPr>
          <w:rFonts w:ascii="Times New Roman" w:hAnsi="Times New Roman" w:cs="Times New Roman"/>
          <w:sz w:val="28"/>
          <w:szCs w:val="28"/>
        </w:rPr>
        <w:t>по химии». М: Просвещение 1965г.</w:t>
      </w:r>
      <w:r w:rsidR="00CD421F" w:rsidRPr="00564B6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F40E4" w:rsidRPr="00564B62" w:rsidRDefault="00C4715C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 </w:t>
      </w:r>
      <w:r w:rsidR="00CE267C" w:rsidRPr="00564B62">
        <w:rPr>
          <w:rFonts w:ascii="Times New Roman" w:hAnsi="Times New Roman" w:cs="Times New Roman"/>
          <w:sz w:val="28"/>
          <w:szCs w:val="28"/>
        </w:rPr>
        <w:t xml:space="preserve">  </w:t>
      </w:r>
      <w:r w:rsidR="003A5B1B" w:rsidRPr="00564B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5854" w:rsidRPr="00564B62" w:rsidRDefault="007B585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F61" w:rsidRPr="00564B62" w:rsidRDefault="007B5854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 .</w:t>
      </w:r>
      <w:r w:rsidR="00A432B2" w:rsidRPr="00564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302" w:rsidRPr="00564B62" w:rsidRDefault="006B2619" w:rsidP="00564B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B6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C5302" w:rsidRPr="00564B62" w:rsidSect="004A6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46389C"/>
    <w:rsid w:val="00005FDD"/>
    <w:rsid w:val="00030F91"/>
    <w:rsid w:val="000415C9"/>
    <w:rsid w:val="0005403A"/>
    <w:rsid w:val="000B20BE"/>
    <w:rsid w:val="000D0865"/>
    <w:rsid w:val="001351C2"/>
    <w:rsid w:val="001A1472"/>
    <w:rsid w:val="001F5194"/>
    <w:rsid w:val="002066AC"/>
    <w:rsid w:val="00213FE0"/>
    <w:rsid w:val="002357AF"/>
    <w:rsid w:val="0024332D"/>
    <w:rsid w:val="002827F7"/>
    <w:rsid w:val="002C0115"/>
    <w:rsid w:val="002D2879"/>
    <w:rsid w:val="002E17FC"/>
    <w:rsid w:val="00341E8A"/>
    <w:rsid w:val="003741BB"/>
    <w:rsid w:val="00393033"/>
    <w:rsid w:val="003A5B1B"/>
    <w:rsid w:val="0043570A"/>
    <w:rsid w:val="00452F1E"/>
    <w:rsid w:val="0046389C"/>
    <w:rsid w:val="004A0473"/>
    <w:rsid w:val="004A63B8"/>
    <w:rsid w:val="00520F61"/>
    <w:rsid w:val="0052207B"/>
    <w:rsid w:val="005231C9"/>
    <w:rsid w:val="005305AE"/>
    <w:rsid w:val="00564B62"/>
    <w:rsid w:val="00600A69"/>
    <w:rsid w:val="0067091F"/>
    <w:rsid w:val="006B2619"/>
    <w:rsid w:val="00793611"/>
    <w:rsid w:val="007A3F2C"/>
    <w:rsid w:val="007B5854"/>
    <w:rsid w:val="007C1BDD"/>
    <w:rsid w:val="00802AD6"/>
    <w:rsid w:val="00971295"/>
    <w:rsid w:val="00A21CFF"/>
    <w:rsid w:val="00A432B2"/>
    <w:rsid w:val="00A50055"/>
    <w:rsid w:val="00A77A84"/>
    <w:rsid w:val="00AB4D10"/>
    <w:rsid w:val="00B34A04"/>
    <w:rsid w:val="00BC5302"/>
    <w:rsid w:val="00C22F90"/>
    <w:rsid w:val="00C3315B"/>
    <w:rsid w:val="00C4715C"/>
    <w:rsid w:val="00CD421F"/>
    <w:rsid w:val="00CE267C"/>
    <w:rsid w:val="00CF40E4"/>
    <w:rsid w:val="00D459D1"/>
    <w:rsid w:val="00DE6602"/>
    <w:rsid w:val="00F5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A3C0B-0ED5-43BE-85B9-8E9DC9EF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dent</dc:creator>
  <cp:keywords/>
  <dc:description/>
  <cp:lastModifiedBy>СВ</cp:lastModifiedBy>
  <cp:revision>8</cp:revision>
  <dcterms:created xsi:type="dcterms:W3CDTF">2013-12-07T17:00:00Z</dcterms:created>
  <dcterms:modified xsi:type="dcterms:W3CDTF">2014-01-02T13:25:00Z</dcterms:modified>
</cp:coreProperties>
</file>